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48" w:rsidRPr="000C0A48" w:rsidRDefault="000C0A48" w:rsidP="000A38C5">
      <w:pPr>
        <w:jc w:val="center"/>
        <w:rPr>
          <w:b/>
          <w:i/>
          <w:sz w:val="56"/>
          <w:szCs w:val="56"/>
          <w:u w:val="single"/>
        </w:rPr>
      </w:pPr>
      <w:r w:rsidRPr="000C0A48">
        <w:rPr>
          <w:b/>
          <w:i/>
          <w:sz w:val="56"/>
          <w:szCs w:val="56"/>
          <w:u w:val="single"/>
        </w:rPr>
        <w:t>ОСЕННЕЕ РАЗВЛЕЧЕНИ</w:t>
      </w:r>
      <w:r>
        <w:rPr>
          <w:b/>
          <w:i/>
          <w:sz w:val="56"/>
          <w:szCs w:val="56"/>
          <w:u w:val="single"/>
        </w:rPr>
        <w:t>Е</w:t>
      </w:r>
    </w:p>
    <w:p w:rsidR="000C0A48" w:rsidRDefault="000C0A48" w:rsidP="000A38C5">
      <w:pPr>
        <w:jc w:val="center"/>
        <w:rPr>
          <w:b/>
          <w:i/>
          <w:sz w:val="56"/>
          <w:szCs w:val="56"/>
          <w:u w:val="single"/>
        </w:rPr>
      </w:pPr>
      <w:r w:rsidRPr="000C0A48">
        <w:rPr>
          <w:b/>
          <w:i/>
          <w:sz w:val="56"/>
          <w:szCs w:val="56"/>
          <w:u w:val="single"/>
        </w:rPr>
        <w:t>«ОСЕНЬ В ГОСТЯХ У РЕБЯТ»</w:t>
      </w:r>
    </w:p>
    <w:p w:rsidR="000C0A48" w:rsidRPr="000C0A48" w:rsidRDefault="000C0A48" w:rsidP="000A38C5">
      <w:pPr>
        <w:jc w:val="center"/>
        <w:rPr>
          <w:b/>
          <w:i/>
          <w:sz w:val="44"/>
          <w:szCs w:val="44"/>
          <w:u w:val="single"/>
        </w:rPr>
      </w:pPr>
      <w:r w:rsidRPr="000C0A48">
        <w:rPr>
          <w:b/>
          <w:i/>
          <w:sz w:val="44"/>
          <w:szCs w:val="44"/>
          <w:u w:val="single"/>
        </w:rPr>
        <w:t>Младшая группа</w:t>
      </w:r>
    </w:p>
    <w:p w:rsidR="000C0A48" w:rsidRDefault="000C0A48" w:rsidP="000C0A48">
      <w:pPr>
        <w:rPr>
          <w:b/>
          <w:i/>
          <w:sz w:val="36"/>
          <w:szCs w:val="36"/>
          <w:u w:val="single"/>
        </w:rPr>
      </w:pPr>
    </w:p>
    <w:p w:rsidR="00091CF9" w:rsidRPr="000A38C5" w:rsidRDefault="00A17A8E" w:rsidP="000A38C5">
      <w:pPr>
        <w:jc w:val="center"/>
        <w:rPr>
          <w:b/>
          <w:i/>
          <w:sz w:val="36"/>
          <w:szCs w:val="36"/>
          <w:u w:val="single"/>
        </w:rPr>
      </w:pPr>
      <w:r w:rsidRPr="000A38C5">
        <w:rPr>
          <w:b/>
          <w:i/>
          <w:sz w:val="36"/>
          <w:szCs w:val="36"/>
          <w:u w:val="single"/>
        </w:rPr>
        <w:t>ДЕЙСТВУЮЩИЕ ЛИЦА</w:t>
      </w:r>
    </w:p>
    <w:p w:rsidR="00A17A8E" w:rsidRPr="000A38C5" w:rsidRDefault="00A17A8E" w:rsidP="000A38C5">
      <w:pPr>
        <w:rPr>
          <w:b/>
          <w:i/>
          <w:sz w:val="32"/>
          <w:szCs w:val="32"/>
        </w:rPr>
      </w:pPr>
      <w:r w:rsidRPr="000A38C5">
        <w:rPr>
          <w:b/>
          <w:i/>
          <w:sz w:val="32"/>
          <w:szCs w:val="32"/>
        </w:rPr>
        <w:t>Взрослые – Осень, Яблоня</w:t>
      </w:r>
    </w:p>
    <w:p w:rsidR="00A17A8E" w:rsidRDefault="00A17A8E" w:rsidP="000A38C5">
      <w:pPr>
        <w:rPr>
          <w:sz w:val="28"/>
          <w:szCs w:val="28"/>
        </w:rPr>
      </w:pPr>
    </w:p>
    <w:p w:rsidR="00A17A8E" w:rsidRPr="000A38C5" w:rsidRDefault="00A17A8E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Дети, с листиками в руках, входят в зал и встают в круг</w:t>
      </w:r>
    </w:p>
    <w:p w:rsidR="00A17A8E" w:rsidRPr="000A38C5" w:rsidRDefault="00A17A8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Ведущий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Сегодня в нашем зале мы вас, друзья, собрали,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Чтоб в праздник осенний звенел бы детский смех.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Чтоб дружба не кончалась, чтоб музыка звучала,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Чтоб песенок и шуток хватило бы на всех.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Ребята, посмотрите, как красиво сегодня в нашем зале. Нас пригласила на праздник красавица Осень. И чтобы она нас услышала, давайте споём для неё весёлую песенку.</w:t>
      </w:r>
    </w:p>
    <w:p w:rsidR="00A17A8E" w:rsidRPr="000A38C5" w:rsidRDefault="00A17A8E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Песня «Листья по ветру летят» (муз. Сидоровой М.)</w:t>
      </w:r>
    </w:p>
    <w:p w:rsidR="00A17A8E" w:rsidRPr="000A38C5" w:rsidRDefault="00A17A8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Ведущий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А теперь давайте потанцуем с нашими листочками</w:t>
      </w:r>
    </w:p>
    <w:p w:rsidR="00A17A8E" w:rsidRPr="000A38C5" w:rsidRDefault="00A17A8E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Танец с листьями (муз. Филиппенко А.)</w:t>
      </w:r>
    </w:p>
    <w:p w:rsidR="00A17A8E" w:rsidRPr="000A38C5" w:rsidRDefault="00A17A8E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Садятся на стульчики</w:t>
      </w:r>
    </w:p>
    <w:p w:rsidR="00A17A8E" w:rsidRPr="000A38C5" w:rsidRDefault="00A17A8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Ведущий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Ребята, мне кажется, я слышу чьи-то шаги. Кто-то к нам идёт…</w:t>
      </w:r>
    </w:p>
    <w:p w:rsidR="00A17A8E" w:rsidRPr="000A38C5" w:rsidRDefault="00A17A8E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Под музыку входит Осень</w:t>
      </w:r>
    </w:p>
    <w:p w:rsidR="00A17A8E" w:rsidRPr="000A38C5" w:rsidRDefault="00A17A8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lastRenderedPageBreak/>
        <w:t>Осень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Здравствуйте, ребята!</w:t>
      </w:r>
    </w:p>
    <w:p w:rsidR="00A17A8E" w:rsidRPr="000A38C5" w:rsidRDefault="00A17A8E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Дети здороваются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Я пришла сегодня, дети, праздник вместе с вами встретить.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А по лесу вслед за мной мчался дождик озорной.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Проводил меня немножко и намокли все дорожки.</w:t>
      </w:r>
    </w:p>
    <w:p w:rsidR="00A17A8E" w:rsidRPr="000A38C5" w:rsidRDefault="00A17A8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Ведущий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Осень, а мы сейчас поиграем с дождиком. Правда, ребята?</w:t>
      </w:r>
    </w:p>
    <w:p w:rsidR="00A17A8E" w:rsidRPr="000A38C5" w:rsidRDefault="00A17A8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Осень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Хорошо, давайте поиграем.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Когда светит солнышко, можно нам гулять.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Бегать, веселиться, прыгать и скакать.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Дети под музыку ходят по залу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Если тучка хмурится и грозит дождём,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Спрячемся под зонтиком, дождик переждём!</w:t>
      </w:r>
    </w:p>
    <w:p w:rsidR="00A17A8E" w:rsidRPr="000A38C5" w:rsidRDefault="00A17A8E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Звучит гром, дети бегут под зонтик</w:t>
      </w:r>
    </w:p>
    <w:p w:rsidR="00A17A8E" w:rsidRPr="000A38C5" w:rsidRDefault="00A17A8E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Игра проводится 2-3 раза</w:t>
      </w:r>
    </w:p>
    <w:p w:rsidR="00A17A8E" w:rsidRPr="000A38C5" w:rsidRDefault="00A17A8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Осень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Дождь прошёл, и в самом деле все деревья заблестели.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Будем праздник продолжать, будем песню запевать.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Давайте, ребята, споём песню про дождик.</w:t>
      </w:r>
    </w:p>
    <w:p w:rsidR="00A17A8E" w:rsidRPr="000A38C5" w:rsidRDefault="00A17A8E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Песня «Солнышко и дождь» (муз. Картушиной М.)</w:t>
      </w:r>
    </w:p>
    <w:p w:rsidR="00A17A8E" w:rsidRPr="000A38C5" w:rsidRDefault="00A17A8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Осень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Ребята, мне кажется, к нам в гости кто-то идёт. Кто же это?</w:t>
      </w:r>
    </w:p>
    <w:p w:rsidR="00A17A8E" w:rsidRPr="000A38C5" w:rsidRDefault="00A17A8E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Вносит игрушку Ёжика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Посмотрите, ребята!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 нам пришёл колючий ёж, он на ёлочку похож.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У него иголки очень-очень колки.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Видите, он нашёл яблочко и на иголки наколол. Наверное, он бежал мимо яблони, которая у нас в детском саду растёт.</w:t>
      </w:r>
    </w:p>
    <w:p w:rsidR="00A17A8E" w:rsidRPr="000C0A48" w:rsidRDefault="00A17A8E" w:rsidP="000C0A48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Под музыку входит Яблоня</w:t>
      </w:r>
    </w:p>
    <w:p w:rsidR="00A17A8E" w:rsidRPr="000A38C5" w:rsidRDefault="00A17A8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Яблоня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Здравствуйте, ребята!</w:t>
      </w:r>
    </w:p>
    <w:p w:rsidR="00A17A8E" w:rsidRPr="000A38C5" w:rsidRDefault="00A17A8E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Дети здороваются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Тут недалеко, в саду, я на радость вам расту.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Яблочки на мне висят для больших и для ребят!</w:t>
      </w:r>
    </w:p>
    <w:p w:rsidR="00A17A8E" w:rsidRPr="000A38C5" w:rsidRDefault="00A17A8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Осень</w:t>
      </w:r>
    </w:p>
    <w:p w:rsidR="00A17A8E" w:rsidRDefault="00A17A8E">
      <w:pPr>
        <w:rPr>
          <w:sz w:val="28"/>
          <w:szCs w:val="28"/>
        </w:rPr>
      </w:pPr>
      <w:r>
        <w:rPr>
          <w:sz w:val="28"/>
          <w:szCs w:val="28"/>
        </w:rPr>
        <w:t>Проходи</w:t>
      </w:r>
      <w:r w:rsidR="00D7113E">
        <w:rPr>
          <w:sz w:val="28"/>
          <w:szCs w:val="28"/>
        </w:rPr>
        <w:t>, Яблоня, повеселись с нами.</w:t>
      </w:r>
    </w:p>
    <w:p w:rsidR="00D7113E" w:rsidRPr="000A38C5" w:rsidRDefault="00D7113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Яблоня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А что у вас за веселье?</w:t>
      </w:r>
    </w:p>
    <w:p w:rsidR="00D7113E" w:rsidRPr="000A38C5" w:rsidRDefault="00D7113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Осень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Праздник мы с ребятами празднуем.</w:t>
      </w:r>
    </w:p>
    <w:p w:rsidR="00D7113E" w:rsidRPr="000A38C5" w:rsidRDefault="00D7113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Яблоня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Это хорошо.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Ну, а если праздник у вас предлагаю завести весёлый пляс!</w:t>
      </w:r>
    </w:p>
    <w:p w:rsidR="00D7113E" w:rsidRPr="000A38C5" w:rsidRDefault="00D7113E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Круговая пляска (муз. Попатенко Т.)</w:t>
      </w:r>
    </w:p>
    <w:p w:rsidR="00D7113E" w:rsidRPr="000A38C5" w:rsidRDefault="00D7113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Яблоня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Какие вы молодцы!</w:t>
      </w:r>
    </w:p>
    <w:p w:rsidR="00D7113E" w:rsidRPr="000A38C5" w:rsidRDefault="00D7113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Осень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Садись, Яблоня, отдохни! А ребята нам пока стихи почитают.</w:t>
      </w:r>
    </w:p>
    <w:p w:rsidR="00D7113E" w:rsidRDefault="00D7113E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Дети читают стихи</w:t>
      </w:r>
    </w:p>
    <w:p w:rsidR="000C0A48" w:rsidRPr="000A38C5" w:rsidRDefault="000C0A48" w:rsidP="000A38C5">
      <w:pPr>
        <w:jc w:val="center"/>
        <w:rPr>
          <w:b/>
          <w:i/>
          <w:sz w:val="28"/>
          <w:szCs w:val="28"/>
          <w:u w:val="single"/>
        </w:rPr>
      </w:pPr>
    </w:p>
    <w:p w:rsidR="00D7113E" w:rsidRPr="000A38C5" w:rsidRDefault="00D7113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lastRenderedPageBreak/>
        <w:t>Яблоня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А в лесочке, каждый год, доченька моя растёт.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Яблоки на ней лесные, очень вкусные, большие.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Предлагаю поиграть: всем по яблоку собрать.</w:t>
      </w:r>
    </w:p>
    <w:p w:rsidR="00D7113E" w:rsidRPr="000C0A48" w:rsidRDefault="00D7113E" w:rsidP="000C0A48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Проводится игра «Собери яблоки»</w:t>
      </w:r>
    </w:p>
    <w:p w:rsidR="00D7113E" w:rsidRPr="000A38C5" w:rsidRDefault="00D7113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Осень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Молодцы, ребята!</w:t>
      </w:r>
    </w:p>
    <w:p w:rsidR="00D7113E" w:rsidRPr="000A38C5" w:rsidRDefault="00D7113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Яблоня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Да, хорошо яблоки собрали. Ну, что-же, мне пора уходить. Пойду проверю, где ребята ещё яблоки не собрали. До свидания!</w:t>
      </w:r>
    </w:p>
    <w:p w:rsidR="00D7113E" w:rsidRPr="000A38C5" w:rsidRDefault="00D7113E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Уходит</w:t>
      </w:r>
    </w:p>
    <w:p w:rsidR="00D7113E" w:rsidRPr="000A38C5" w:rsidRDefault="00D7113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Осень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А я вам, ребята, сейчас загадаю загадку.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И на горке, и под горкой, под берёзой, и под ёлкой,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Хороводами и в ряд, в шапках молодцы стоят.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Что это?</w:t>
      </w:r>
    </w:p>
    <w:p w:rsidR="00D7113E" w:rsidRPr="000A38C5" w:rsidRDefault="00D7113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 xml:space="preserve">Дети 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Грибы!</w:t>
      </w:r>
    </w:p>
    <w:p w:rsidR="00D7113E" w:rsidRPr="000A38C5" w:rsidRDefault="00D7113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Осень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Ну-ка, грибочки, выходите, весёлый танец заведите!</w:t>
      </w:r>
    </w:p>
    <w:p w:rsidR="00D7113E" w:rsidRPr="000A38C5" w:rsidRDefault="00D7113E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Выходят дети в шляпках грибов</w:t>
      </w:r>
    </w:p>
    <w:p w:rsidR="00D7113E" w:rsidRPr="000A38C5" w:rsidRDefault="00D7113E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Песня-танец «Как в лесу-лесочке»</w:t>
      </w:r>
    </w:p>
    <w:p w:rsidR="00D7113E" w:rsidRPr="000A38C5" w:rsidRDefault="00D7113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Осень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Вот какие у нас славные грибы. А теперь, давайте мы их в корзинку соберём.</w:t>
      </w:r>
    </w:p>
    <w:p w:rsidR="00D7113E" w:rsidRDefault="00D7113E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Проводится игра «Собери грибы»</w:t>
      </w:r>
    </w:p>
    <w:p w:rsidR="000C0A48" w:rsidRPr="000A38C5" w:rsidRDefault="000C0A48" w:rsidP="000A38C5">
      <w:pPr>
        <w:jc w:val="center"/>
        <w:rPr>
          <w:b/>
          <w:i/>
          <w:sz w:val="28"/>
          <w:szCs w:val="28"/>
          <w:u w:val="single"/>
        </w:rPr>
      </w:pPr>
    </w:p>
    <w:p w:rsidR="00D7113E" w:rsidRPr="000A38C5" w:rsidRDefault="00D7113E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lastRenderedPageBreak/>
        <w:t>Осень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Какой славный у нас урожай грибов! Ой, а это что?</w:t>
      </w:r>
    </w:p>
    <w:p w:rsidR="00D7113E" w:rsidRPr="000A38C5" w:rsidRDefault="00D7113E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Показывает на корзинку с яблоками</w:t>
      </w:r>
    </w:p>
    <w:p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>Это Яблонька нам свои яблочки оставила. Как славно! Спасибо ей, большое! Угощайтесь, ребята.</w:t>
      </w:r>
    </w:p>
    <w:p w:rsidR="000A38C5" w:rsidRPr="000A38C5" w:rsidRDefault="000A38C5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Угощает детей яблоками</w:t>
      </w:r>
    </w:p>
    <w:p w:rsidR="000A38C5" w:rsidRPr="000A38C5" w:rsidRDefault="000A38C5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Ведущий</w:t>
      </w:r>
    </w:p>
    <w:p w:rsidR="000A38C5" w:rsidRDefault="000A38C5">
      <w:pPr>
        <w:rPr>
          <w:sz w:val="28"/>
          <w:szCs w:val="28"/>
        </w:rPr>
      </w:pPr>
      <w:r>
        <w:rPr>
          <w:sz w:val="28"/>
          <w:szCs w:val="28"/>
        </w:rPr>
        <w:t>Спасибо, Осень!</w:t>
      </w:r>
    </w:p>
    <w:p w:rsidR="000A38C5" w:rsidRPr="000A38C5" w:rsidRDefault="000A38C5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Осень</w:t>
      </w:r>
    </w:p>
    <w:p w:rsidR="000A38C5" w:rsidRDefault="000A38C5">
      <w:pPr>
        <w:rPr>
          <w:sz w:val="28"/>
          <w:szCs w:val="28"/>
        </w:rPr>
      </w:pPr>
      <w:r>
        <w:rPr>
          <w:sz w:val="28"/>
          <w:szCs w:val="28"/>
        </w:rPr>
        <w:t>Очень весело мне было, всех ребят я полюбила!</w:t>
      </w:r>
    </w:p>
    <w:p w:rsidR="000A38C5" w:rsidRDefault="000A38C5">
      <w:pPr>
        <w:rPr>
          <w:sz w:val="28"/>
          <w:szCs w:val="28"/>
        </w:rPr>
      </w:pPr>
      <w:r>
        <w:rPr>
          <w:sz w:val="28"/>
          <w:szCs w:val="28"/>
        </w:rPr>
        <w:t>Но прощаться мне пора. Что поделать, ждут дела!</w:t>
      </w:r>
    </w:p>
    <w:p w:rsidR="000A38C5" w:rsidRDefault="000A38C5">
      <w:pPr>
        <w:rPr>
          <w:sz w:val="28"/>
          <w:szCs w:val="28"/>
        </w:rPr>
      </w:pPr>
      <w:r>
        <w:rPr>
          <w:sz w:val="28"/>
          <w:szCs w:val="28"/>
        </w:rPr>
        <w:t>До свидания!</w:t>
      </w:r>
    </w:p>
    <w:p w:rsidR="000A38C5" w:rsidRPr="000A38C5" w:rsidRDefault="000A38C5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Уходит</w:t>
      </w:r>
    </w:p>
    <w:p w:rsidR="000A38C5" w:rsidRPr="000A38C5" w:rsidRDefault="000A38C5">
      <w:pPr>
        <w:rPr>
          <w:b/>
          <w:i/>
          <w:sz w:val="28"/>
          <w:szCs w:val="28"/>
        </w:rPr>
      </w:pPr>
      <w:r w:rsidRPr="000A38C5">
        <w:rPr>
          <w:b/>
          <w:i/>
          <w:sz w:val="28"/>
          <w:szCs w:val="28"/>
        </w:rPr>
        <w:t>Ведущий</w:t>
      </w:r>
    </w:p>
    <w:p w:rsidR="000A38C5" w:rsidRDefault="000A38C5">
      <w:pPr>
        <w:rPr>
          <w:sz w:val="28"/>
          <w:szCs w:val="28"/>
        </w:rPr>
      </w:pPr>
      <w:r>
        <w:rPr>
          <w:sz w:val="28"/>
          <w:szCs w:val="28"/>
        </w:rPr>
        <w:t>Ну, вот и подошёл к концу наш праздник, ребята! Давайте скажем нашим гостям «До свидания!» и пойдём в группу, кушать яблочки.</w:t>
      </w:r>
    </w:p>
    <w:p w:rsidR="00D7113E" w:rsidRPr="000A38C5" w:rsidRDefault="000A38C5" w:rsidP="000A38C5">
      <w:pPr>
        <w:jc w:val="center"/>
        <w:rPr>
          <w:b/>
          <w:i/>
          <w:sz w:val="28"/>
          <w:szCs w:val="28"/>
          <w:u w:val="single"/>
        </w:rPr>
      </w:pPr>
      <w:r w:rsidRPr="000A38C5">
        <w:rPr>
          <w:b/>
          <w:i/>
          <w:sz w:val="28"/>
          <w:szCs w:val="28"/>
          <w:u w:val="single"/>
        </w:rPr>
        <w:t>Дети выходят из зала</w:t>
      </w:r>
    </w:p>
    <w:sectPr w:rsidR="00D7113E" w:rsidRPr="000A38C5" w:rsidSect="000A38C5">
      <w:pgSz w:w="11906" w:h="16838"/>
      <w:pgMar w:top="851" w:right="850" w:bottom="709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7A8E"/>
    <w:rsid w:val="0000210E"/>
    <w:rsid w:val="00002C24"/>
    <w:rsid w:val="0000310C"/>
    <w:rsid w:val="00003415"/>
    <w:rsid w:val="000044FD"/>
    <w:rsid w:val="000051F4"/>
    <w:rsid w:val="00006155"/>
    <w:rsid w:val="0000697B"/>
    <w:rsid w:val="000069D0"/>
    <w:rsid w:val="00010649"/>
    <w:rsid w:val="00010C8E"/>
    <w:rsid w:val="0001114C"/>
    <w:rsid w:val="0001450D"/>
    <w:rsid w:val="00017166"/>
    <w:rsid w:val="00017238"/>
    <w:rsid w:val="00020031"/>
    <w:rsid w:val="0002021E"/>
    <w:rsid w:val="00022D68"/>
    <w:rsid w:val="00023B74"/>
    <w:rsid w:val="00024D65"/>
    <w:rsid w:val="00025FAF"/>
    <w:rsid w:val="00031D01"/>
    <w:rsid w:val="000342E0"/>
    <w:rsid w:val="0003452C"/>
    <w:rsid w:val="00035C27"/>
    <w:rsid w:val="00036724"/>
    <w:rsid w:val="00037093"/>
    <w:rsid w:val="00037287"/>
    <w:rsid w:val="00041F58"/>
    <w:rsid w:val="00042270"/>
    <w:rsid w:val="0004397E"/>
    <w:rsid w:val="00044763"/>
    <w:rsid w:val="00044841"/>
    <w:rsid w:val="000448FE"/>
    <w:rsid w:val="00047BFA"/>
    <w:rsid w:val="000508D2"/>
    <w:rsid w:val="00050907"/>
    <w:rsid w:val="000510E8"/>
    <w:rsid w:val="00051690"/>
    <w:rsid w:val="00052359"/>
    <w:rsid w:val="00052628"/>
    <w:rsid w:val="0005392D"/>
    <w:rsid w:val="00053DF4"/>
    <w:rsid w:val="0005416B"/>
    <w:rsid w:val="00054ED5"/>
    <w:rsid w:val="000611C9"/>
    <w:rsid w:val="00061A1E"/>
    <w:rsid w:val="00061F64"/>
    <w:rsid w:val="00062271"/>
    <w:rsid w:val="00062EFF"/>
    <w:rsid w:val="00065976"/>
    <w:rsid w:val="00066747"/>
    <w:rsid w:val="000674EC"/>
    <w:rsid w:val="0007110D"/>
    <w:rsid w:val="00073144"/>
    <w:rsid w:val="00074C67"/>
    <w:rsid w:val="0007519B"/>
    <w:rsid w:val="00076343"/>
    <w:rsid w:val="0007634F"/>
    <w:rsid w:val="00076418"/>
    <w:rsid w:val="0007699B"/>
    <w:rsid w:val="0007778E"/>
    <w:rsid w:val="00077AD6"/>
    <w:rsid w:val="000809FE"/>
    <w:rsid w:val="000836F8"/>
    <w:rsid w:val="000844B5"/>
    <w:rsid w:val="00085A3E"/>
    <w:rsid w:val="00085D3E"/>
    <w:rsid w:val="00085F8F"/>
    <w:rsid w:val="00086C45"/>
    <w:rsid w:val="00087ABF"/>
    <w:rsid w:val="00090AE2"/>
    <w:rsid w:val="00091232"/>
    <w:rsid w:val="00091CF9"/>
    <w:rsid w:val="00092308"/>
    <w:rsid w:val="00095DF6"/>
    <w:rsid w:val="00095E10"/>
    <w:rsid w:val="00097478"/>
    <w:rsid w:val="000974DD"/>
    <w:rsid w:val="00097BB4"/>
    <w:rsid w:val="000A05DB"/>
    <w:rsid w:val="000A1AC4"/>
    <w:rsid w:val="000A1CDA"/>
    <w:rsid w:val="000A3335"/>
    <w:rsid w:val="000A38C5"/>
    <w:rsid w:val="000A3DAC"/>
    <w:rsid w:val="000A5AFE"/>
    <w:rsid w:val="000A5B9A"/>
    <w:rsid w:val="000A60C1"/>
    <w:rsid w:val="000A711A"/>
    <w:rsid w:val="000A740F"/>
    <w:rsid w:val="000B1273"/>
    <w:rsid w:val="000B1949"/>
    <w:rsid w:val="000B2C9D"/>
    <w:rsid w:val="000B4205"/>
    <w:rsid w:val="000B4A5B"/>
    <w:rsid w:val="000B4B06"/>
    <w:rsid w:val="000B514F"/>
    <w:rsid w:val="000B5B84"/>
    <w:rsid w:val="000B6A81"/>
    <w:rsid w:val="000B75B5"/>
    <w:rsid w:val="000C0A48"/>
    <w:rsid w:val="000C1161"/>
    <w:rsid w:val="000C1248"/>
    <w:rsid w:val="000C2227"/>
    <w:rsid w:val="000C26AC"/>
    <w:rsid w:val="000C27AE"/>
    <w:rsid w:val="000C4028"/>
    <w:rsid w:val="000C50AB"/>
    <w:rsid w:val="000C5203"/>
    <w:rsid w:val="000C6714"/>
    <w:rsid w:val="000C7DF5"/>
    <w:rsid w:val="000C7F8A"/>
    <w:rsid w:val="000D1394"/>
    <w:rsid w:val="000D2E1C"/>
    <w:rsid w:val="000D5651"/>
    <w:rsid w:val="000D6F40"/>
    <w:rsid w:val="000E1E53"/>
    <w:rsid w:val="000E2E8E"/>
    <w:rsid w:val="000E2F18"/>
    <w:rsid w:val="000E3668"/>
    <w:rsid w:val="000E74DD"/>
    <w:rsid w:val="000F1F4D"/>
    <w:rsid w:val="000F2755"/>
    <w:rsid w:val="000F2EE6"/>
    <w:rsid w:val="000F361F"/>
    <w:rsid w:val="000F3DB0"/>
    <w:rsid w:val="000F4081"/>
    <w:rsid w:val="000F5E43"/>
    <w:rsid w:val="000F6A21"/>
    <w:rsid w:val="000F6BAC"/>
    <w:rsid w:val="000F72B1"/>
    <w:rsid w:val="001013DD"/>
    <w:rsid w:val="001034FD"/>
    <w:rsid w:val="00103E2A"/>
    <w:rsid w:val="00104E73"/>
    <w:rsid w:val="00110106"/>
    <w:rsid w:val="0011064D"/>
    <w:rsid w:val="00110809"/>
    <w:rsid w:val="00111227"/>
    <w:rsid w:val="001136B5"/>
    <w:rsid w:val="00113A4C"/>
    <w:rsid w:val="00116680"/>
    <w:rsid w:val="00117F74"/>
    <w:rsid w:val="0012050E"/>
    <w:rsid w:val="00121571"/>
    <w:rsid w:val="00121FF1"/>
    <w:rsid w:val="001231D0"/>
    <w:rsid w:val="0012400B"/>
    <w:rsid w:val="0012422D"/>
    <w:rsid w:val="00124CE1"/>
    <w:rsid w:val="00126BC6"/>
    <w:rsid w:val="00127DEC"/>
    <w:rsid w:val="00127E73"/>
    <w:rsid w:val="00130975"/>
    <w:rsid w:val="00130FE5"/>
    <w:rsid w:val="0013299A"/>
    <w:rsid w:val="00133DA4"/>
    <w:rsid w:val="00134499"/>
    <w:rsid w:val="001348DE"/>
    <w:rsid w:val="00135368"/>
    <w:rsid w:val="001354E4"/>
    <w:rsid w:val="00136E89"/>
    <w:rsid w:val="00137DAA"/>
    <w:rsid w:val="001402AB"/>
    <w:rsid w:val="001402D5"/>
    <w:rsid w:val="00142DF5"/>
    <w:rsid w:val="00143401"/>
    <w:rsid w:val="00143664"/>
    <w:rsid w:val="0014554E"/>
    <w:rsid w:val="0014569A"/>
    <w:rsid w:val="0014618E"/>
    <w:rsid w:val="00151B72"/>
    <w:rsid w:val="00153945"/>
    <w:rsid w:val="0015455C"/>
    <w:rsid w:val="00154DFD"/>
    <w:rsid w:val="001556A9"/>
    <w:rsid w:val="00155CC2"/>
    <w:rsid w:val="0015663B"/>
    <w:rsid w:val="00161DE5"/>
    <w:rsid w:val="00161E92"/>
    <w:rsid w:val="00163C3E"/>
    <w:rsid w:val="00167B5B"/>
    <w:rsid w:val="001718EA"/>
    <w:rsid w:val="00171B68"/>
    <w:rsid w:val="00174273"/>
    <w:rsid w:val="0017498D"/>
    <w:rsid w:val="0017526D"/>
    <w:rsid w:val="00176991"/>
    <w:rsid w:val="00176A79"/>
    <w:rsid w:val="001809D0"/>
    <w:rsid w:val="00180E77"/>
    <w:rsid w:val="00182109"/>
    <w:rsid w:val="00184A7F"/>
    <w:rsid w:val="0019114D"/>
    <w:rsid w:val="00191262"/>
    <w:rsid w:val="001917FB"/>
    <w:rsid w:val="00191BCB"/>
    <w:rsid w:val="00197898"/>
    <w:rsid w:val="001A0BB8"/>
    <w:rsid w:val="001A1FF2"/>
    <w:rsid w:val="001A62D3"/>
    <w:rsid w:val="001A6689"/>
    <w:rsid w:val="001B030B"/>
    <w:rsid w:val="001B4028"/>
    <w:rsid w:val="001B438C"/>
    <w:rsid w:val="001B56AF"/>
    <w:rsid w:val="001B5D69"/>
    <w:rsid w:val="001C3336"/>
    <w:rsid w:val="001C3523"/>
    <w:rsid w:val="001C5EEA"/>
    <w:rsid w:val="001C6A9A"/>
    <w:rsid w:val="001D148E"/>
    <w:rsid w:val="001D2B50"/>
    <w:rsid w:val="001D3CCC"/>
    <w:rsid w:val="001D4551"/>
    <w:rsid w:val="001D4E60"/>
    <w:rsid w:val="001D4FF6"/>
    <w:rsid w:val="001D6559"/>
    <w:rsid w:val="001D65B0"/>
    <w:rsid w:val="001D71F7"/>
    <w:rsid w:val="001D7874"/>
    <w:rsid w:val="001E0BAC"/>
    <w:rsid w:val="001E0BC6"/>
    <w:rsid w:val="001E15EB"/>
    <w:rsid w:val="001E3020"/>
    <w:rsid w:val="001E431D"/>
    <w:rsid w:val="001E4B39"/>
    <w:rsid w:val="001E63E2"/>
    <w:rsid w:val="001E6FD4"/>
    <w:rsid w:val="001F0DEC"/>
    <w:rsid w:val="001F1020"/>
    <w:rsid w:val="001F1B1B"/>
    <w:rsid w:val="001F2966"/>
    <w:rsid w:val="001F299E"/>
    <w:rsid w:val="001F4528"/>
    <w:rsid w:val="001F6248"/>
    <w:rsid w:val="001F662A"/>
    <w:rsid w:val="00200454"/>
    <w:rsid w:val="00203885"/>
    <w:rsid w:val="00205671"/>
    <w:rsid w:val="00205E15"/>
    <w:rsid w:val="0021085F"/>
    <w:rsid w:val="00210F3F"/>
    <w:rsid w:val="0021166C"/>
    <w:rsid w:val="002120F1"/>
    <w:rsid w:val="0021232E"/>
    <w:rsid w:val="002171A1"/>
    <w:rsid w:val="002177B5"/>
    <w:rsid w:val="00220263"/>
    <w:rsid w:val="0022095D"/>
    <w:rsid w:val="002212E8"/>
    <w:rsid w:val="00222672"/>
    <w:rsid w:val="00222E77"/>
    <w:rsid w:val="002309A7"/>
    <w:rsid w:val="002310E1"/>
    <w:rsid w:val="0023349B"/>
    <w:rsid w:val="00233D34"/>
    <w:rsid w:val="00234BF4"/>
    <w:rsid w:val="0023558D"/>
    <w:rsid w:val="00236484"/>
    <w:rsid w:val="00236FBE"/>
    <w:rsid w:val="00240E62"/>
    <w:rsid w:val="002417B7"/>
    <w:rsid w:val="002422A5"/>
    <w:rsid w:val="00245148"/>
    <w:rsid w:val="00245FBF"/>
    <w:rsid w:val="002460F1"/>
    <w:rsid w:val="0024728F"/>
    <w:rsid w:val="002503A3"/>
    <w:rsid w:val="0025057C"/>
    <w:rsid w:val="00252D06"/>
    <w:rsid w:val="00252DD6"/>
    <w:rsid w:val="00255ED2"/>
    <w:rsid w:val="00256237"/>
    <w:rsid w:val="0025772E"/>
    <w:rsid w:val="002612F8"/>
    <w:rsid w:val="00261AF1"/>
    <w:rsid w:val="0026250A"/>
    <w:rsid w:val="00265862"/>
    <w:rsid w:val="0026623A"/>
    <w:rsid w:val="0026635B"/>
    <w:rsid w:val="0026649E"/>
    <w:rsid w:val="00266C13"/>
    <w:rsid w:val="00267D9D"/>
    <w:rsid w:val="00271125"/>
    <w:rsid w:val="002750B7"/>
    <w:rsid w:val="00277563"/>
    <w:rsid w:val="002806DC"/>
    <w:rsid w:val="00280E48"/>
    <w:rsid w:val="00281D8B"/>
    <w:rsid w:val="00282370"/>
    <w:rsid w:val="00283713"/>
    <w:rsid w:val="00283873"/>
    <w:rsid w:val="00283DA0"/>
    <w:rsid w:val="0028495E"/>
    <w:rsid w:val="00285603"/>
    <w:rsid w:val="00285DF0"/>
    <w:rsid w:val="002871E1"/>
    <w:rsid w:val="00290802"/>
    <w:rsid w:val="00291F81"/>
    <w:rsid w:val="00292876"/>
    <w:rsid w:val="00292C4F"/>
    <w:rsid w:val="00293D17"/>
    <w:rsid w:val="00295774"/>
    <w:rsid w:val="002975B8"/>
    <w:rsid w:val="002A0245"/>
    <w:rsid w:val="002A0E62"/>
    <w:rsid w:val="002A1FC6"/>
    <w:rsid w:val="002A21A3"/>
    <w:rsid w:val="002A440C"/>
    <w:rsid w:val="002A79FF"/>
    <w:rsid w:val="002B0103"/>
    <w:rsid w:val="002B1712"/>
    <w:rsid w:val="002B19C4"/>
    <w:rsid w:val="002B2B7F"/>
    <w:rsid w:val="002B3B40"/>
    <w:rsid w:val="002B4273"/>
    <w:rsid w:val="002B6900"/>
    <w:rsid w:val="002C0282"/>
    <w:rsid w:val="002C0521"/>
    <w:rsid w:val="002C1730"/>
    <w:rsid w:val="002C1835"/>
    <w:rsid w:val="002C1B69"/>
    <w:rsid w:val="002C237D"/>
    <w:rsid w:val="002C4777"/>
    <w:rsid w:val="002C567B"/>
    <w:rsid w:val="002C5AF7"/>
    <w:rsid w:val="002C7B6A"/>
    <w:rsid w:val="002D2388"/>
    <w:rsid w:val="002D26C7"/>
    <w:rsid w:val="002D3E29"/>
    <w:rsid w:val="002D4B29"/>
    <w:rsid w:val="002D5511"/>
    <w:rsid w:val="002D7199"/>
    <w:rsid w:val="002D75B8"/>
    <w:rsid w:val="002E3DE2"/>
    <w:rsid w:val="002E406D"/>
    <w:rsid w:val="002E53DF"/>
    <w:rsid w:val="002E5413"/>
    <w:rsid w:val="002E6D01"/>
    <w:rsid w:val="002E751C"/>
    <w:rsid w:val="002F0450"/>
    <w:rsid w:val="002F0C74"/>
    <w:rsid w:val="002F28CF"/>
    <w:rsid w:val="002F2CBD"/>
    <w:rsid w:val="002F31D4"/>
    <w:rsid w:val="002F4051"/>
    <w:rsid w:val="002F40CC"/>
    <w:rsid w:val="002F486F"/>
    <w:rsid w:val="002F5C96"/>
    <w:rsid w:val="002F60A1"/>
    <w:rsid w:val="002F6529"/>
    <w:rsid w:val="002F6CAD"/>
    <w:rsid w:val="00300DF0"/>
    <w:rsid w:val="003015F2"/>
    <w:rsid w:val="00302330"/>
    <w:rsid w:val="00303B96"/>
    <w:rsid w:val="00304840"/>
    <w:rsid w:val="00311631"/>
    <w:rsid w:val="00313590"/>
    <w:rsid w:val="00313962"/>
    <w:rsid w:val="0031585F"/>
    <w:rsid w:val="00317B44"/>
    <w:rsid w:val="003214BB"/>
    <w:rsid w:val="003218E4"/>
    <w:rsid w:val="00322C9D"/>
    <w:rsid w:val="00326E1F"/>
    <w:rsid w:val="00326EC0"/>
    <w:rsid w:val="00327B93"/>
    <w:rsid w:val="0033015A"/>
    <w:rsid w:val="00332281"/>
    <w:rsid w:val="00332BD4"/>
    <w:rsid w:val="00333B38"/>
    <w:rsid w:val="0033462B"/>
    <w:rsid w:val="00334B8C"/>
    <w:rsid w:val="0033599D"/>
    <w:rsid w:val="00340EB3"/>
    <w:rsid w:val="003419BE"/>
    <w:rsid w:val="003422EA"/>
    <w:rsid w:val="00342343"/>
    <w:rsid w:val="003438BA"/>
    <w:rsid w:val="003454C5"/>
    <w:rsid w:val="003468B0"/>
    <w:rsid w:val="00347C31"/>
    <w:rsid w:val="00350D84"/>
    <w:rsid w:val="003520E5"/>
    <w:rsid w:val="00353EEA"/>
    <w:rsid w:val="00354244"/>
    <w:rsid w:val="00354A28"/>
    <w:rsid w:val="00354B85"/>
    <w:rsid w:val="00354D21"/>
    <w:rsid w:val="003566D9"/>
    <w:rsid w:val="0035709F"/>
    <w:rsid w:val="00357C53"/>
    <w:rsid w:val="003709FD"/>
    <w:rsid w:val="00372335"/>
    <w:rsid w:val="00375D0F"/>
    <w:rsid w:val="0037635F"/>
    <w:rsid w:val="0037671D"/>
    <w:rsid w:val="003771D1"/>
    <w:rsid w:val="00377AEC"/>
    <w:rsid w:val="00380AF5"/>
    <w:rsid w:val="00381116"/>
    <w:rsid w:val="00381770"/>
    <w:rsid w:val="00381CC6"/>
    <w:rsid w:val="0038456C"/>
    <w:rsid w:val="00384BF4"/>
    <w:rsid w:val="0039216E"/>
    <w:rsid w:val="00392A7A"/>
    <w:rsid w:val="00394088"/>
    <w:rsid w:val="00396E4C"/>
    <w:rsid w:val="003A03EB"/>
    <w:rsid w:val="003A261A"/>
    <w:rsid w:val="003A28F7"/>
    <w:rsid w:val="003A297E"/>
    <w:rsid w:val="003A31D8"/>
    <w:rsid w:val="003A3617"/>
    <w:rsid w:val="003A5B2D"/>
    <w:rsid w:val="003A5F9E"/>
    <w:rsid w:val="003A67D6"/>
    <w:rsid w:val="003A6DCF"/>
    <w:rsid w:val="003A76FA"/>
    <w:rsid w:val="003B0DE8"/>
    <w:rsid w:val="003B10D3"/>
    <w:rsid w:val="003B1B4F"/>
    <w:rsid w:val="003B2CF3"/>
    <w:rsid w:val="003B3716"/>
    <w:rsid w:val="003B47BF"/>
    <w:rsid w:val="003B4B9B"/>
    <w:rsid w:val="003B611A"/>
    <w:rsid w:val="003B6E6B"/>
    <w:rsid w:val="003B714A"/>
    <w:rsid w:val="003C4E52"/>
    <w:rsid w:val="003C5024"/>
    <w:rsid w:val="003C6124"/>
    <w:rsid w:val="003C77AF"/>
    <w:rsid w:val="003C7DBA"/>
    <w:rsid w:val="003D2C69"/>
    <w:rsid w:val="003D3166"/>
    <w:rsid w:val="003D4583"/>
    <w:rsid w:val="003D5F9E"/>
    <w:rsid w:val="003D6318"/>
    <w:rsid w:val="003E0A50"/>
    <w:rsid w:val="003E0B0B"/>
    <w:rsid w:val="003E0D3D"/>
    <w:rsid w:val="003E2294"/>
    <w:rsid w:val="003E2C55"/>
    <w:rsid w:val="003E3A94"/>
    <w:rsid w:val="003E3C5E"/>
    <w:rsid w:val="003E4401"/>
    <w:rsid w:val="003F06D1"/>
    <w:rsid w:val="003F0F17"/>
    <w:rsid w:val="003F11F4"/>
    <w:rsid w:val="003F2008"/>
    <w:rsid w:val="003F26D8"/>
    <w:rsid w:val="003F2963"/>
    <w:rsid w:val="003F2C0B"/>
    <w:rsid w:val="003F2D12"/>
    <w:rsid w:val="003F2DCA"/>
    <w:rsid w:val="003F2FEB"/>
    <w:rsid w:val="003F3573"/>
    <w:rsid w:val="003F3FE6"/>
    <w:rsid w:val="003F403B"/>
    <w:rsid w:val="003F46D4"/>
    <w:rsid w:val="003F57F9"/>
    <w:rsid w:val="003F5987"/>
    <w:rsid w:val="003F5FD1"/>
    <w:rsid w:val="003F63B1"/>
    <w:rsid w:val="003F75DF"/>
    <w:rsid w:val="003F7B35"/>
    <w:rsid w:val="00400134"/>
    <w:rsid w:val="00400195"/>
    <w:rsid w:val="0040069E"/>
    <w:rsid w:val="00400761"/>
    <w:rsid w:val="00404974"/>
    <w:rsid w:val="00404F2C"/>
    <w:rsid w:val="004058D3"/>
    <w:rsid w:val="0040597D"/>
    <w:rsid w:val="00407331"/>
    <w:rsid w:val="004106A7"/>
    <w:rsid w:val="00410F06"/>
    <w:rsid w:val="00411385"/>
    <w:rsid w:val="0041220A"/>
    <w:rsid w:val="00412681"/>
    <w:rsid w:val="00415709"/>
    <w:rsid w:val="00415C67"/>
    <w:rsid w:val="00417270"/>
    <w:rsid w:val="00417E51"/>
    <w:rsid w:val="00417EA1"/>
    <w:rsid w:val="00420C72"/>
    <w:rsid w:val="00421F19"/>
    <w:rsid w:val="004249B4"/>
    <w:rsid w:val="004272C1"/>
    <w:rsid w:val="004315A4"/>
    <w:rsid w:val="0043305B"/>
    <w:rsid w:val="00433DE9"/>
    <w:rsid w:val="00435315"/>
    <w:rsid w:val="00436FE3"/>
    <w:rsid w:val="00437919"/>
    <w:rsid w:val="004441DD"/>
    <w:rsid w:val="00445650"/>
    <w:rsid w:val="004521D6"/>
    <w:rsid w:val="004528E5"/>
    <w:rsid w:val="00452C34"/>
    <w:rsid w:val="00452C55"/>
    <w:rsid w:val="00453B68"/>
    <w:rsid w:val="004541D1"/>
    <w:rsid w:val="00454FFB"/>
    <w:rsid w:val="00457052"/>
    <w:rsid w:val="00457DC7"/>
    <w:rsid w:val="00460A29"/>
    <w:rsid w:val="00460B4B"/>
    <w:rsid w:val="004636AE"/>
    <w:rsid w:val="00464D21"/>
    <w:rsid w:val="00466465"/>
    <w:rsid w:val="00466965"/>
    <w:rsid w:val="00470F36"/>
    <w:rsid w:val="00472530"/>
    <w:rsid w:val="00472B32"/>
    <w:rsid w:val="0047457F"/>
    <w:rsid w:val="00476301"/>
    <w:rsid w:val="004834BC"/>
    <w:rsid w:val="004834D6"/>
    <w:rsid w:val="004845B5"/>
    <w:rsid w:val="0048473F"/>
    <w:rsid w:val="00484E3F"/>
    <w:rsid w:val="00485A35"/>
    <w:rsid w:val="0048714D"/>
    <w:rsid w:val="00487C73"/>
    <w:rsid w:val="0049021C"/>
    <w:rsid w:val="0049596A"/>
    <w:rsid w:val="00495C20"/>
    <w:rsid w:val="004A13D2"/>
    <w:rsid w:val="004A1BDB"/>
    <w:rsid w:val="004A2C51"/>
    <w:rsid w:val="004A3E90"/>
    <w:rsid w:val="004A3F74"/>
    <w:rsid w:val="004A3F8C"/>
    <w:rsid w:val="004A5740"/>
    <w:rsid w:val="004A7545"/>
    <w:rsid w:val="004A778E"/>
    <w:rsid w:val="004B0EAB"/>
    <w:rsid w:val="004B2F8F"/>
    <w:rsid w:val="004B5EAA"/>
    <w:rsid w:val="004B6226"/>
    <w:rsid w:val="004B672D"/>
    <w:rsid w:val="004B7779"/>
    <w:rsid w:val="004B7FDC"/>
    <w:rsid w:val="004C050A"/>
    <w:rsid w:val="004C0E7C"/>
    <w:rsid w:val="004C1082"/>
    <w:rsid w:val="004C1F2F"/>
    <w:rsid w:val="004C2459"/>
    <w:rsid w:val="004C3E9C"/>
    <w:rsid w:val="004C4BB9"/>
    <w:rsid w:val="004C6587"/>
    <w:rsid w:val="004C69CD"/>
    <w:rsid w:val="004C6BFF"/>
    <w:rsid w:val="004C7D52"/>
    <w:rsid w:val="004D15E4"/>
    <w:rsid w:val="004D17F4"/>
    <w:rsid w:val="004D204B"/>
    <w:rsid w:val="004D20A7"/>
    <w:rsid w:val="004D2DCA"/>
    <w:rsid w:val="004D52FE"/>
    <w:rsid w:val="004D5306"/>
    <w:rsid w:val="004D60B1"/>
    <w:rsid w:val="004E0A88"/>
    <w:rsid w:val="004E190E"/>
    <w:rsid w:val="004E1FB1"/>
    <w:rsid w:val="004E2238"/>
    <w:rsid w:val="004E4015"/>
    <w:rsid w:val="004E4712"/>
    <w:rsid w:val="004E47EB"/>
    <w:rsid w:val="004E4E3A"/>
    <w:rsid w:val="004E4ED8"/>
    <w:rsid w:val="004E6625"/>
    <w:rsid w:val="004E798F"/>
    <w:rsid w:val="004F180A"/>
    <w:rsid w:val="004F294E"/>
    <w:rsid w:val="004F2DA4"/>
    <w:rsid w:val="004F32E7"/>
    <w:rsid w:val="004F4E24"/>
    <w:rsid w:val="004F68B8"/>
    <w:rsid w:val="004F6A6F"/>
    <w:rsid w:val="004F78FB"/>
    <w:rsid w:val="00501477"/>
    <w:rsid w:val="0050265A"/>
    <w:rsid w:val="00503273"/>
    <w:rsid w:val="005044F2"/>
    <w:rsid w:val="0050463F"/>
    <w:rsid w:val="0050692F"/>
    <w:rsid w:val="00510535"/>
    <w:rsid w:val="00510C97"/>
    <w:rsid w:val="0051285C"/>
    <w:rsid w:val="0051305F"/>
    <w:rsid w:val="00513CE1"/>
    <w:rsid w:val="0051401E"/>
    <w:rsid w:val="005170C1"/>
    <w:rsid w:val="00520306"/>
    <w:rsid w:val="00520CD0"/>
    <w:rsid w:val="0052330C"/>
    <w:rsid w:val="00523F61"/>
    <w:rsid w:val="00524D45"/>
    <w:rsid w:val="00525821"/>
    <w:rsid w:val="00526ED7"/>
    <w:rsid w:val="00527CA0"/>
    <w:rsid w:val="00530384"/>
    <w:rsid w:val="00530437"/>
    <w:rsid w:val="005309AB"/>
    <w:rsid w:val="00532CC1"/>
    <w:rsid w:val="0053378C"/>
    <w:rsid w:val="00534E6E"/>
    <w:rsid w:val="00541416"/>
    <w:rsid w:val="005437E0"/>
    <w:rsid w:val="00544552"/>
    <w:rsid w:val="005450A1"/>
    <w:rsid w:val="00547208"/>
    <w:rsid w:val="00547541"/>
    <w:rsid w:val="0054782D"/>
    <w:rsid w:val="0054793D"/>
    <w:rsid w:val="005510EF"/>
    <w:rsid w:val="00552283"/>
    <w:rsid w:val="0055286B"/>
    <w:rsid w:val="00553A01"/>
    <w:rsid w:val="00553C45"/>
    <w:rsid w:val="00557DF7"/>
    <w:rsid w:val="00557F3A"/>
    <w:rsid w:val="00560D99"/>
    <w:rsid w:val="00564B89"/>
    <w:rsid w:val="00565FF3"/>
    <w:rsid w:val="00566C2D"/>
    <w:rsid w:val="00567DF3"/>
    <w:rsid w:val="005700B6"/>
    <w:rsid w:val="005705F6"/>
    <w:rsid w:val="0057170F"/>
    <w:rsid w:val="00572BC8"/>
    <w:rsid w:val="0057533C"/>
    <w:rsid w:val="005758B6"/>
    <w:rsid w:val="00580778"/>
    <w:rsid w:val="00580BCF"/>
    <w:rsid w:val="00581C85"/>
    <w:rsid w:val="005825C1"/>
    <w:rsid w:val="00582650"/>
    <w:rsid w:val="00584034"/>
    <w:rsid w:val="00584F7A"/>
    <w:rsid w:val="005857AB"/>
    <w:rsid w:val="00585A29"/>
    <w:rsid w:val="00587C21"/>
    <w:rsid w:val="00587CBC"/>
    <w:rsid w:val="00590272"/>
    <w:rsid w:val="00591D9A"/>
    <w:rsid w:val="005927BD"/>
    <w:rsid w:val="005953C6"/>
    <w:rsid w:val="00595C1D"/>
    <w:rsid w:val="00595D58"/>
    <w:rsid w:val="00596795"/>
    <w:rsid w:val="00596807"/>
    <w:rsid w:val="005A1D5C"/>
    <w:rsid w:val="005A2FB6"/>
    <w:rsid w:val="005A57F5"/>
    <w:rsid w:val="005A658B"/>
    <w:rsid w:val="005A6757"/>
    <w:rsid w:val="005A72B2"/>
    <w:rsid w:val="005B64C8"/>
    <w:rsid w:val="005B69EC"/>
    <w:rsid w:val="005B6FD3"/>
    <w:rsid w:val="005B799C"/>
    <w:rsid w:val="005C0B89"/>
    <w:rsid w:val="005C0D0B"/>
    <w:rsid w:val="005C139C"/>
    <w:rsid w:val="005C3622"/>
    <w:rsid w:val="005C3831"/>
    <w:rsid w:val="005C47DC"/>
    <w:rsid w:val="005C5BAE"/>
    <w:rsid w:val="005C6638"/>
    <w:rsid w:val="005C67A9"/>
    <w:rsid w:val="005C688E"/>
    <w:rsid w:val="005C71F5"/>
    <w:rsid w:val="005C7A9F"/>
    <w:rsid w:val="005D0805"/>
    <w:rsid w:val="005D0B06"/>
    <w:rsid w:val="005D11D2"/>
    <w:rsid w:val="005D1B9D"/>
    <w:rsid w:val="005D26BD"/>
    <w:rsid w:val="005D2CEC"/>
    <w:rsid w:val="005D34A4"/>
    <w:rsid w:val="005D3690"/>
    <w:rsid w:val="005D4373"/>
    <w:rsid w:val="005D5434"/>
    <w:rsid w:val="005D5471"/>
    <w:rsid w:val="005D7735"/>
    <w:rsid w:val="005D77E2"/>
    <w:rsid w:val="005D7C05"/>
    <w:rsid w:val="005D7ED5"/>
    <w:rsid w:val="005E0C5F"/>
    <w:rsid w:val="005E170B"/>
    <w:rsid w:val="005E1BE3"/>
    <w:rsid w:val="005E2DFB"/>
    <w:rsid w:val="005E31B8"/>
    <w:rsid w:val="005E33A1"/>
    <w:rsid w:val="005E612C"/>
    <w:rsid w:val="005F082A"/>
    <w:rsid w:val="005F0959"/>
    <w:rsid w:val="005F1E2A"/>
    <w:rsid w:val="005F2C9E"/>
    <w:rsid w:val="005F37EC"/>
    <w:rsid w:val="005F44B2"/>
    <w:rsid w:val="005F4DD5"/>
    <w:rsid w:val="005F5A8D"/>
    <w:rsid w:val="005F5FFA"/>
    <w:rsid w:val="005F6BA1"/>
    <w:rsid w:val="00600194"/>
    <w:rsid w:val="0060103D"/>
    <w:rsid w:val="00602521"/>
    <w:rsid w:val="00603149"/>
    <w:rsid w:val="00603865"/>
    <w:rsid w:val="0060430E"/>
    <w:rsid w:val="00605381"/>
    <w:rsid w:val="006065BD"/>
    <w:rsid w:val="00606747"/>
    <w:rsid w:val="006069AF"/>
    <w:rsid w:val="006073AF"/>
    <w:rsid w:val="00610AA7"/>
    <w:rsid w:val="00611714"/>
    <w:rsid w:val="0061190B"/>
    <w:rsid w:val="00611A9D"/>
    <w:rsid w:val="00612BA0"/>
    <w:rsid w:val="0061336B"/>
    <w:rsid w:val="00613A06"/>
    <w:rsid w:val="00614DA1"/>
    <w:rsid w:val="00615B5A"/>
    <w:rsid w:val="00615E9E"/>
    <w:rsid w:val="006166D5"/>
    <w:rsid w:val="00616EEE"/>
    <w:rsid w:val="006225FE"/>
    <w:rsid w:val="00625344"/>
    <w:rsid w:val="00625AF0"/>
    <w:rsid w:val="006266FF"/>
    <w:rsid w:val="00630FA5"/>
    <w:rsid w:val="006335A6"/>
    <w:rsid w:val="0063451B"/>
    <w:rsid w:val="00634884"/>
    <w:rsid w:val="006350EF"/>
    <w:rsid w:val="006366D5"/>
    <w:rsid w:val="00637477"/>
    <w:rsid w:val="0064322E"/>
    <w:rsid w:val="00643CB9"/>
    <w:rsid w:val="00644FC6"/>
    <w:rsid w:val="00645CC1"/>
    <w:rsid w:val="00651DF5"/>
    <w:rsid w:val="00651E5D"/>
    <w:rsid w:val="00652F02"/>
    <w:rsid w:val="00652F90"/>
    <w:rsid w:val="006544C9"/>
    <w:rsid w:val="00656E0A"/>
    <w:rsid w:val="00656EA5"/>
    <w:rsid w:val="00657722"/>
    <w:rsid w:val="0066016D"/>
    <w:rsid w:val="00660173"/>
    <w:rsid w:val="006611C6"/>
    <w:rsid w:val="00661420"/>
    <w:rsid w:val="0066154B"/>
    <w:rsid w:val="00662EF1"/>
    <w:rsid w:val="00665175"/>
    <w:rsid w:val="0066576C"/>
    <w:rsid w:val="00666E3D"/>
    <w:rsid w:val="006678A1"/>
    <w:rsid w:val="006678F1"/>
    <w:rsid w:val="00671035"/>
    <w:rsid w:val="006720E7"/>
    <w:rsid w:val="00672B75"/>
    <w:rsid w:val="00672EB8"/>
    <w:rsid w:val="00673D8E"/>
    <w:rsid w:val="00674A74"/>
    <w:rsid w:val="00676635"/>
    <w:rsid w:val="006815E1"/>
    <w:rsid w:val="006824A7"/>
    <w:rsid w:val="00683C0B"/>
    <w:rsid w:val="00683F6A"/>
    <w:rsid w:val="00684525"/>
    <w:rsid w:val="0069080F"/>
    <w:rsid w:val="00690EF1"/>
    <w:rsid w:val="0069219A"/>
    <w:rsid w:val="00692A42"/>
    <w:rsid w:val="00693ADC"/>
    <w:rsid w:val="0069556D"/>
    <w:rsid w:val="00697062"/>
    <w:rsid w:val="006A0AF6"/>
    <w:rsid w:val="006A0CAB"/>
    <w:rsid w:val="006A1605"/>
    <w:rsid w:val="006A1E45"/>
    <w:rsid w:val="006A36B7"/>
    <w:rsid w:val="006A3A7E"/>
    <w:rsid w:val="006A46D5"/>
    <w:rsid w:val="006A4E52"/>
    <w:rsid w:val="006A4F87"/>
    <w:rsid w:val="006A5510"/>
    <w:rsid w:val="006A69C8"/>
    <w:rsid w:val="006B0748"/>
    <w:rsid w:val="006B0A94"/>
    <w:rsid w:val="006B113F"/>
    <w:rsid w:val="006B210E"/>
    <w:rsid w:val="006B3A45"/>
    <w:rsid w:val="006B3DCA"/>
    <w:rsid w:val="006B597E"/>
    <w:rsid w:val="006B7396"/>
    <w:rsid w:val="006B7679"/>
    <w:rsid w:val="006B7B00"/>
    <w:rsid w:val="006C0430"/>
    <w:rsid w:val="006C098A"/>
    <w:rsid w:val="006C3723"/>
    <w:rsid w:val="006C3B6C"/>
    <w:rsid w:val="006C4EAA"/>
    <w:rsid w:val="006C596E"/>
    <w:rsid w:val="006C5D77"/>
    <w:rsid w:val="006D01AE"/>
    <w:rsid w:val="006D0B4E"/>
    <w:rsid w:val="006D0F16"/>
    <w:rsid w:val="006D4ED6"/>
    <w:rsid w:val="006D626C"/>
    <w:rsid w:val="006D66FE"/>
    <w:rsid w:val="006D7476"/>
    <w:rsid w:val="006D78C4"/>
    <w:rsid w:val="006D7C84"/>
    <w:rsid w:val="006E1680"/>
    <w:rsid w:val="006E2E9B"/>
    <w:rsid w:val="006E3EF0"/>
    <w:rsid w:val="006E4008"/>
    <w:rsid w:val="006E6C90"/>
    <w:rsid w:val="006E7F54"/>
    <w:rsid w:val="006F3237"/>
    <w:rsid w:val="006F369B"/>
    <w:rsid w:val="006F562C"/>
    <w:rsid w:val="006F70F4"/>
    <w:rsid w:val="006F7C4E"/>
    <w:rsid w:val="007004D5"/>
    <w:rsid w:val="00700A63"/>
    <w:rsid w:val="00700C85"/>
    <w:rsid w:val="00701226"/>
    <w:rsid w:val="00703305"/>
    <w:rsid w:val="00703352"/>
    <w:rsid w:val="007033F2"/>
    <w:rsid w:val="00703D88"/>
    <w:rsid w:val="00705812"/>
    <w:rsid w:val="00707252"/>
    <w:rsid w:val="007073B7"/>
    <w:rsid w:val="00707900"/>
    <w:rsid w:val="00710299"/>
    <w:rsid w:val="00712C49"/>
    <w:rsid w:val="00713454"/>
    <w:rsid w:val="00713D53"/>
    <w:rsid w:val="007142A8"/>
    <w:rsid w:val="00716BA4"/>
    <w:rsid w:val="0071702B"/>
    <w:rsid w:val="007215A8"/>
    <w:rsid w:val="00723438"/>
    <w:rsid w:val="00723C6C"/>
    <w:rsid w:val="00724573"/>
    <w:rsid w:val="007249AE"/>
    <w:rsid w:val="007249DF"/>
    <w:rsid w:val="00726F6C"/>
    <w:rsid w:val="00727A53"/>
    <w:rsid w:val="00727B65"/>
    <w:rsid w:val="00730335"/>
    <w:rsid w:val="007309C1"/>
    <w:rsid w:val="00731546"/>
    <w:rsid w:val="00734372"/>
    <w:rsid w:val="00734F5C"/>
    <w:rsid w:val="0073503F"/>
    <w:rsid w:val="0073695F"/>
    <w:rsid w:val="00736973"/>
    <w:rsid w:val="00736E6D"/>
    <w:rsid w:val="007373E6"/>
    <w:rsid w:val="00737541"/>
    <w:rsid w:val="0074021E"/>
    <w:rsid w:val="00741CB0"/>
    <w:rsid w:val="00743D6D"/>
    <w:rsid w:val="0074557B"/>
    <w:rsid w:val="0074771B"/>
    <w:rsid w:val="007520C5"/>
    <w:rsid w:val="00752BC2"/>
    <w:rsid w:val="00752CF0"/>
    <w:rsid w:val="00756B44"/>
    <w:rsid w:val="00757782"/>
    <w:rsid w:val="007579AB"/>
    <w:rsid w:val="00762425"/>
    <w:rsid w:val="00762E6E"/>
    <w:rsid w:val="00763358"/>
    <w:rsid w:val="00770040"/>
    <w:rsid w:val="007702C2"/>
    <w:rsid w:val="007729C1"/>
    <w:rsid w:val="0077427E"/>
    <w:rsid w:val="00774DE7"/>
    <w:rsid w:val="007768F0"/>
    <w:rsid w:val="00777168"/>
    <w:rsid w:val="007802E2"/>
    <w:rsid w:val="00780E6E"/>
    <w:rsid w:val="007839D9"/>
    <w:rsid w:val="00783C59"/>
    <w:rsid w:val="00785E5B"/>
    <w:rsid w:val="00787A39"/>
    <w:rsid w:val="00787D4D"/>
    <w:rsid w:val="00787F05"/>
    <w:rsid w:val="00790E69"/>
    <w:rsid w:val="00791A1E"/>
    <w:rsid w:val="00792C26"/>
    <w:rsid w:val="00793329"/>
    <w:rsid w:val="00794D65"/>
    <w:rsid w:val="0079633C"/>
    <w:rsid w:val="007A1DF5"/>
    <w:rsid w:val="007A4B19"/>
    <w:rsid w:val="007A614C"/>
    <w:rsid w:val="007B0534"/>
    <w:rsid w:val="007B05A8"/>
    <w:rsid w:val="007B06F1"/>
    <w:rsid w:val="007B06F2"/>
    <w:rsid w:val="007B31A6"/>
    <w:rsid w:val="007B448C"/>
    <w:rsid w:val="007C01A9"/>
    <w:rsid w:val="007C09CA"/>
    <w:rsid w:val="007C0C60"/>
    <w:rsid w:val="007C37BD"/>
    <w:rsid w:val="007C39A6"/>
    <w:rsid w:val="007C4516"/>
    <w:rsid w:val="007C555B"/>
    <w:rsid w:val="007C6BB4"/>
    <w:rsid w:val="007D1176"/>
    <w:rsid w:val="007D14E5"/>
    <w:rsid w:val="007D2F16"/>
    <w:rsid w:val="007D3D36"/>
    <w:rsid w:val="007D4887"/>
    <w:rsid w:val="007D5052"/>
    <w:rsid w:val="007D5B14"/>
    <w:rsid w:val="007D6BC4"/>
    <w:rsid w:val="007E2EED"/>
    <w:rsid w:val="007E386C"/>
    <w:rsid w:val="007E3C6C"/>
    <w:rsid w:val="007E3D3E"/>
    <w:rsid w:val="007E50C1"/>
    <w:rsid w:val="007E54E2"/>
    <w:rsid w:val="007E7E58"/>
    <w:rsid w:val="007F24DF"/>
    <w:rsid w:val="007F354B"/>
    <w:rsid w:val="007F4EC0"/>
    <w:rsid w:val="007F6433"/>
    <w:rsid w:val="007F68AB"/>
    <w:rsid w:val="007F6C78"/>
    <w:rsid w:val="007F72D5"/>
    <w:rsid w:val="00801EA2"/>
    <w:rsid w:val="0080236D"/>
    <w:rsid w:val="00802387"/>
    <w:rsid w:val="00803DF3"/>
    <w:rsid w:val="008043D0"/>
    <w:rsid w:val="00804678"/>
    <w:rsid w:val="00804E35"/>
    <w:rsid w:val="00805858"/>
    <w:rsid w:val="008065C7"/>
    <w:rsid w:val="008069CE"/>
    <w:rsid w:val="00807B48"/>
    <w:rsid w:val="00810900"/>
    <w:rsid w:val="008139CB"/>
    <w:rsid w:val="0081424C"/>
    <w:rsid w:val="00814802"/>
    <w:rsid w:val="00814A21"/>
    <w:rsid w:val="0081565F"/>
    <w:rsid w:val="00815D2E"/>
    <w:rsid w:val="00821DDB"/>
    <w:rsid w:val="00830377"/>
    <w:rsid w:val="00831249"/>
    <w:rsid w:val="00831F45"/>
    <w:rsid w:val="00834096"/>
    <w:rsid w:val="00834382"/>
    <w:rsid w:val="00834DF2"/>
    <w:rsid w:val="0083525C"/>
    <w:rsid w:val="0083624B"/>
    <w:rsid w:val="00836480"/>
    <w:rsid w:val="008366CE"/>
    <w:rsid w:val="00836DB1"/>
    <w:rsid w:val="00840076"/>
    <w:rsid w:val="00840446"/>
    <w:rsid w:val="00840868"/>
    <w:rsid w:val="00840F9D"/>
    <w:rsid w:val="00841B7C"/>
    <w:rsid w:val="00842142"/>
    <w:rsid w:val="00842CCF"/>
    <w:rsid w:val="00843332"/>
    <w:rsid w:val="008450F7"/>
    <w:rsid w:val="00845538"/>
    <w:rsid w:val="00845E58"/>
    <w:rsid w:val="00845F33"/>
    <w:rsid w:val="008520A4"/>
    <w:rsid w:val="00852D58"/>
    <w:rsid w:val="00853625"/>
    <w:rsid w:val="00854628"/>
    <w:rsid w:val="00854C38"/>
    <w:rsid w:val="0085630C"/>
    <w:rsid w:val="0086055B"/>
    <w:rsid w:val="00860CB4"/>
    <w:rsid w:val="00861D30"/>
    <w:rsid w:val="00861E9C"/>
    <w:rsid w:val="00863F97"/>
    <w:rsid w:val="00864B10"/>
    <w:rsid w:val="008654D7"/>
    <w:rsid w:val="00865DD1"/>
    <w:rsid w:val="00865F69"/>
    <w:rsid w:val="0087031B"/>
    <w:rsid w:val="00871252"/>
    <w:rsid w:val="008720C2"/>
    <w:rsid w:val="008742C9"/>
    <w:rsid w:val="008760F0"/>
    <w:rsid w:val="00876532"/>
    <w:rsid w:val="0087693B"/>
    <w:rsid w:val="008775B3"/>
    <w:rsid w:val="00877BB0"/>
    <w:rsid w:val="008800FD"/>
    <w:rsid w:val="008809FC"/>
    <w:rsid w:val="00881222"/>
    <w:rsid w:val="00881C07"/>
    <w:rsid w:val="00881CF6"/>
    <w:rsid w:val="0088372D"/>
    <w:rsid w:val="00883990"/>
    <w:rsid w:val="0088538B"/>
    <w:rsid w:val="0088687A"/>
    <w:rsid w:val="00887294"/>
    <w:rsid w:val="008872F6"/>
    <w:rsid w:val="0088743B"/>
    <w:rsid w:val="0088799F"/>
    <w:rsid w:val="00890146"/>
    <w:rsid w:val="0089085F"/>
    <w:rsid w:val="00890B2F"/>
    <w:rsid w:val="00890E58"/>
    <w:rsid w:val="0089291D"/>
    <w:rsid w:val="00894EB2"/>
    <w:rsid w:val="00895EAE"/>
    <w:rsid w:val="00896610"/>
    <w:rsid w:val="00896802"/>
    <w:rsid w:val="008A1593"/>
    <w:rsid w:val="008A6557"/>
    <w:rsid w:val="008A7D68"/>
    <w:rsid w:val="008B001D"/>
    <w:rsid w:val="008B0DCA"/>
    <w:rsid w:val="008B2471"/>
    <w:rsid w:val="008B2DF9"/>
    <w:rsid w:val="008B42C8"/>
    <w:rsid w:val="008B4CD9"/>
    <w:rsid w:val="008B57E4"/>
    <w:rsid w:val="008B5BDC"/>
    <w:rsid w:val="008B5E18"/>
    <w:rsid w:val="008B61A0"/>
    <w:rsid w:val="008C0B47"/>
    <w:rsid w:val="008C17AC"/>
    <w:rsid w:val="008C19E5"/>
    <w:rsid w:val="008C2888"/>
    <w:rsid w:val="008C38DF"/>
    <w:rsid w:val="008C65D4"/>
    <w:rsid w:val="008D47EE"/>
    <w:rsid w:val="008D5F42"/>
    <w:rsid w:val="008E0611"/>
    <w:rsid w:val="008E083C"/>
    <w:rsid w:val="008E2A28"/>
    <w:rsid w:val="008E4136"/>
    <w:rsid w:val="008E5454"/>
    <w:rsid w:val="008E654A"/>
    <w:rsid w:val="008E7AC7"/>
    <w:rsid w:val="008F0568"/>
    <w:rsid w:val="008F0C61"/>
    <w:rsid w:val="008F11F1"/>
    <w:rsid w:val="008F32F1"/>
    <w:rsid w:val="008F32F3"/>
    <w:rsid w:val="008F4E50"/>
    <w:rsid w:val="008F7362"/>
    <w:rsid w:val="00900196"/>
    <w:rsid w:val="0090245A"/>
    <w:rsid w:val="00902C09"/>
    <w:rsid w:val="00905737"/>
    <w:rsid w:val="009061A1"/>
    <w:rsid w:val="00906459"/>
    <w:rsid w:val="00906EBA"/>
    <w:rsid w:val="009078F0"/>
    <w:rsid w:val="0091101F"/>
    <w:rsid w:val="009111BD"/>
    <w:rsid w:val="0091123E"/>
    <w:rsid w:val="00912C8D"/>
    <w:rsid w:val="0091391D"/>
    <w:rsid w:val="009167DF"/>
    <w:rsid w:val="00920BD9"/>
    <w:rsid w:val="009236EA"/>
    <w:rsid w:val="00923FD3"/>
    <w:rsid w:val="00924A4F"/>
    <w:rsid w:val="009259C2"/>
    <w:rsid w:val="00926BB3"/>
    <w:rsid w:val="00927D4D"/>
    <w:rsid w:val="00931FEC"/>
    <w:rsid w:val="00932738"/>
    <w:rsid w:val="00934906"/>
    <w:rsid w:val="009354CB"/>
    <w:rsid w:val="00940FA7"/>
    <w:rsid w:val="00940FD4"/>
    <w:rsid w:val="00941BB1"/>
    <w:rsid w:val="009426A1"/>
    <w:rsid w:val="00944494"/>
    <w:rsid w:val="009448F0"/>
    <w:rsid w:val="009476E8"/>
    <w:rsid w:val="00947ECB"/>
    <w:rsid w:val="00950D64"/>
    <w:rsid w:val="00951C8C"/>
    <w:rsid w:val="009554CB"/>
    <w:rsid w:val="00955ACA"/>
    <w:rsid w:val="009561E0"/>
    <w:rsid w:val="00962AD7"/>
    <w:rsid w:val="00962AEC"/>
    <w:rsid w:val="00962C0B"/>
    <w:rsid w:val="00962DF5"/>
    <w:rsid w:val="00963029"/>
    <w:rsid w:val="009631C6"/>
    <w:rsid w:val="00964FE1"/>
    <w:rsid w:val="0096685D"/>
    <w:rsid w:val="00967DF2"/>
    <w:rsid w:val="00970CFC"/>
    <w:rsid w:val="00970FB7"/>
    <w:rsid w:val="00973EAE"/>
    <w:rsid w:val="009825A4"/>
    <w:rsid w:val="009839F9"/>
    <w:rsid w:val="00984C5C"/>
    <w:rsid w:val="009856A0"/>
    <w:rsid w:val="00985A66"/>
    <w:rsid w:val="009861F1"/>
    <w:rsid w:val="00990A65"/>
    <w:rsid w:val="0099168E"/>
    <w:rsid w:val="009919E0"/>
    <w:rsid w:val="00995ABF"/>
    <w:rsid w:val="00996F5D"/>
    <w:rsid w:val="009978F3"/>
    <w:rsid w:val="009A1AD9"/>
    <w:rsid w:val="009A2074"/>
    <w:rsid w:val="009A2B58"/>
    <w:rsid w:val="009A481F"/>
    <w:rsid w:val="009A6D3A"/>
    <w:rsid w:val="009A7830"/>
    <w:rsid w:val="009A7D61"/>
    <w:rsid w:val="009B04C3"/>
    <w:rsid w:val="009B2DAE"/>
    <w:rsid w:val="009B5B0A"/>
    <w:rsid w:val="009C021F"/>
    <w:rsid w:val="009C0840"/>
    <w:rsid w:val="009C0A63"/>
    <w:rsid w:val="009C0BA7"/>
    <w:rsid w:val="009C0F60"/>
    <w:rsid w:val="009C1083"/>
    <w:rsid w:val="009C3DF8"/>
    <w:rsid w:val="009C48B9"/>
    <w:rsid w:val="009C60E0"/>
    <w:rsid w:val="009C6EF7"/>
    <w:rsid w:val="009D011B"/>
    <w:rsid w:val="009D0584"/>
    <w:rsid w:val="009D0C1E"/>
    <w:rsid w:val="009D0CCD"/>
    <w:rsid w:val="009D2CAB"/>
    <w:rsid w:val="009D3887"/>
    <w:rsid w:val="009D6D82"/>
    <w:rsid w:val="009D77F6"/>
    <w:rsid w:val="009E233C"/>
    <w:rsid w:val="009E29F3"/>
    <w:rsid w:val="009E2D98"/>
    <w:rsid w:val="009E41EC"/>
    <w:rsid w:val="009E5354"/>
    <w:rsid w:val="009E5F31"/>
    <w:rsid w:val="009E6007"/>
    <w:rsid w:val="009F1725"/>
    <w:rsid w:val="009F2080"/>
    <w:rsid w:val="009F21DE"/>
    <w:rsid w:val="009F4B1A"/>
    <w:rsid w:val="009F4D17"/>
    <w:rsid w:val="009F5688"/>
    <w:rsid w:val="009F6091"/>
    <w:rsid w:val="009F62CB"/>
    <w:rsid w:val="00A00961"/>
    <w:rsid w:val="00A03A85"/>
    <w:rsid w:val="00A06880"/>
    <w:rsid w:val="00A06E30"/>
    <w:rsid w:val="00A078BE"/>
    <w:rsid w:val="00A10F2D"/>
    <w:rsid w:val="00A11F91"/>
    <w:rsid w:val="00A123CB"/>
    <w:rsid w:val="00A123F3"/>
    <w:rsid w:val="00A1388C"/>
    <w:rsid w:val="00A14201"/>
    <w:rsid w:val="00A146B6"/>
    <w:rsid w:val="00A1554A"/>
    <w:rsid w:val="00A17A8E"/>
    <w:rsid w:val="00A20E16"/>
    <w:rsid w:val="00A20F07"/>
    <w:rsid w:val="00A21BE4"/>
    <w:rsid w:val="00A222D6"/>
    <w:rsid w:val="00A23813"/>
    <w:rsid w:val="00A23BEB"/>
    <w:rsid w:val="00A250EB"/>
    <w:rsid w:val="00A251C5"/>
    <w:rsid w:val="00A260C2"/>
    <w:rsid w:val="00A2615E"/>
    <w:rsid w:val="00A30229"/>
    <w:rsid w:val="00A30C67"/>
    <w:rsid w:val="00A3239F"/>
    <w:rsid w:val="00A3325B"/>
    <w:rsid w:val="00A36378"/>
    <w:rsid w:val="00A36F2D"/>
    <w:rsid w:val="00A400C4"/>
    <w:rsid w:val="00A40C21"/>
    <w:rsid w:val="00A40EB1"/>
    <w:rsid w:val="00A41FFD"/>
    <w:rsid w:val="00A42465"/>
    <w:rsid w:val="00A43E94"/>
    <w:rsid w:val="00A44163"/>
    <w:rsid w:val="00A44FD1"/>
    <w:rsid w:val="00A45D4D"/>
    <w:rsid w:val="00A469C0"/>
    <w:rsid w:val="00A46DC7"/>
    <w:rsid w:val="00A475B8"/>
    <w:rsid w:val="00A50F87"/>
    <w:rsid w:val="00A5162F"/>
    <w:rsid w:val="00A52FA5"/>
    <w:rsid w:val="00A530F0"/>
    <w:rsid w:val="00A53441"/>
    <w:rsid w:val="00A53FEE"/>
    <w:rsid w:val="00A54006"/>
    <w:rsid w:val="00A54374"/>
    <w:rsid w:val="00A561EC"/>
    <w:rsid w:val="00A56E6A"/>
    <w:rsid w:val="00A6029D"/>
    <w:rsid w:val="00A60B0A"/>
    <w:rsid w:val="00A60B8E"/>
    <w:rsid w:val="00A61223"/>
    <w:rsid w:val="00A622EB"/>
    <w:rsid w:val="00A63027"/>
    <w:rsid w:val="00A65086"/>
    <w:rsid w:val="00A65C54"/>
    <w:rsid w:val="00A67398"/>
    <w:rsid w:val="00A67F1B"/>
    <w:rsid w:val="00A736B1"/>
    <w:rsid w:val="00A74C63"/>
    <w:rsid w:val="00A75123"/>
    <w:rsid w:val="00A75470"/>
    <w:rsid w:val="00A758B0"/>
    <w:rsid w:val="00A75F3B"/>
    <w:rsid w:val="00A76361"/>
    <w:rsid w:val="00A76E1A"/>
    <w:rsid w:val="00A7790E"/>
    <w:rsid w:val="00A77E98"/>
    <w:rsid w:val="00A810D3"/>
    <w:rsid w:val="00A81C28"/>
    <w:rsid w:val="00A82921"/>
    <w:rsid w:val="00A905CC"/>
    <w:rsid w:val="00A946D0"/>
    <w:rsid w:val="00A948E8"/>
    <w:rsid w:val="00A95E8F"/>
    <w:rsid w:val="00A966B1"/>
    <w:rsid w:val="00A969A2"/>
    <w:rsid w:val="00A97EDF"/>
    <w:rsid w:val="00AA0752"/>
    <w:rsid w:val="00AA0CBA"/>
    <w:rsid w:val="00AA1EA2"/>
    <w:rsid w:val="00AA4FB5"/>
    <w:rsid w:val="00AA53DE"/>
    <w:rsid w:val="00AA67BA"/>
    <w:rsid w:val="00AA73B8"/>
    <w:rsid w:val="00AA76FE"/>
    <w:rsid w:val="00AA7FDD"/>
    <w:rsid w:val="00AB0F6E"/>
    <w:rsid w:val="00AB17D8"/>
    <w:rsid w:val="00AB5958"/>
    <w:rsid w:val="00AB6196"/>
    <w:rsid w:val="00AB6EC7"/>
    <w:rsid w:val="00AB7BA5"/>
    <w:rsid w:val="00AC150B"/>
    <w:rsid w:val="00AC1E54"/>
    <w:rsid w:val="00AC3AC1"/>
    <w:rsid w:val="00AC52C1"/>
    <w:rsid w:val="00AC532C"/>
    <w:rsid w:val="00AC55C9"/>
    <w:rsid w:val="00AC59B7"/>
    <w:rsid w:val="00AC5B97"/>
    <w:rsid w:val="00AD0DFC"/>
    <w:rsid w:val="00AD358B"/>
    <w:rsid w:val="00AD401A"/>
    <w:rsid w:val="00AD7593"/>
    <w:rsid w:val="00AE0DEE"/>
    <w:rsid w:val="00AE1275"/>
    <w:rsid w:val="00AE382F"/>
    <w:rsid w:val="00AE428B"/>
    <w:rsid w:val="00AE5E8A"/>
    <w:rsid w:val="00AF01A0"/>
    <w:rsid w:val="00AF0B3F"/>
    <w:rsid w:val="00AF1AA0"/>
    <w:rsid w:val="00AF1B01"/>
    <w:rsid w:val="00AF2F76"/>
    <w:rsid w:val="00AF41D0"/>
    <w:rsid w:val="00AF5964"/>
    <w:rsid w:val="00AF6A08"/>
    <w:rsid w:val="00AF74CB"/>
    <w:rsid w:val="00AF7B69"/>
    <w:rsid w:val="00B00E28"/>
    <w:rsid w:val="00B02688"/>
    <w:rsid w:val="00B037E0"/>
    <w:rsid w:val="00B039BD"/>
    <w:rsid w:val="00B03A30"/>
    <w:rsid w:val="00B03CEA"/>
    <w:rsid w:val="00B05C36"/>
    <w:rsid w:val="00B05DA1"/>
    <w:rsid w:val="00B06DF1"/>
    <w:rsid w:val="00B10701"/>
    <w:rsid w:val="00B10DE6"/>
    <w:rsid w:val="00B11223"/>
    <w:rsid w:val="00B12553"/>
    <w:rsid w:val="00B12A1D"/>
    <w:rsid w:val="00B157E4"/>
    <w:rsid w:val="00B21AB4"/>
    <w:rsid w:val="00B228DD"/>
    <w:rsid w:val="00B22A9F"/>
    <w:rsid w:val="00B22EAF"/>
    <w:rsid w:val="00B2487F"/>
    <w:rsid w:val="00B26166"/>
    <w:rsid w:val="00B30477"/>
    <w:rsid w:val="00B30622"/>
    <w:rsid w:val="00B30F00"/>
    <w:rsid w:val="00B328CA"/>
    <w:rsid w:val="00B33216"/>
    <w:rsid w:val="00B350F0"/>
    <w:rsid w:val="00B36998"/>
    <w:rsid w:val="00B3760B"/>
    <w:rsid w:val="00B400B1"/>
    <w:rsid w:val="00B41076"/>
    <w:rsid w:val="00B42BC7"/>
    <w:rsid w:val="00B43205"/>
    <w:rsid w:val="00B434D1"/>
    <w:rsid w:val="00B44DDA"/>
    <w:rsid w:val="00B50BC6"/>
    <w:rsid w:val="00B50EDE"/>
    <w:rsid w:val="00B539ED"/>
    <w:rsid w:val="00B541CA"/>
    <w:rsid w:val="00B55018"/>
    <w:rsid w:val="00B5531B"/>
    <w:rsid w:val="00B558A4"/>
    <w:rsid w:val="00B57B8F"/>
    <w:rsid w:val="00B57DEF"/>
    <w:rsid w:val="00B63487"/>
    <w:rsid w:val="00B640DB"/>
    <w:rsid w:val="00B64196"/>
    <w:rsid w:val="00B6474B"/>
    <w:rsid w:val="00B64F78"/>
    <w:rsid w:val="00B655DC"/>
    <w:rsid w:val="00B70308"/>
    <w:rsid w:val="00B72648"/>
    <w:rsid w:val="00B7282E"/>
    <w:rsid w:val="00B72AFF"/>
    <w:rsid w:val="00B72EBF"/>
    <w:rsid w:val="00B7485B"/>
    <w:rsid w:val="00B74E1A"/>
    <w:rsid w:val="00B75B0E"/>
    <w:rsid w:val="00B779E5"/>
    <w:rsid w:val="00B83B48"/>
    <w:rsid w:val="00B847AF"/>
    <w:rsid w:val="00B87374"/>
    <w:rsid w:val="00B87996"/>
    <w:rsid w:val="00B901FE"/>
    <w:rsid w:val="00B90CFE"/>
    <w:rsid w:val="00B917F5"/>
    <w:rsid w:val="00B91FB6"/>
    <w:rsid w:val="00B92AD5"/>
    <w:rsid w:val="00B92B97"/>
    <w:rsid w:val="00B942F5"/>
    <w:rsid w:val="00B943AB"/>
    <w:rsid w:val="00B947B7"/>
    <w:rsid w:val="00B955FE"/>
    <w:rsid w:val="00B96336"/>
    <w:rsid w:val="00BA00F1"/>
    <w:rsid w:val="00BA1B40"/>
    <w:rsid w:val="00BA6320"/>
    <w:rsid w:val="00BA68D5"/>
    <w:rsid w:val="00BA7EA3"/>
    <w:rsid w:val="00BB023E"/>
    <w:rsid w:val="00BB432B"/>
    <w:rsid w:val="00BB46C5"/>
    <w:rsid w:val="00BB4AD5"/>
    <w:rsid w:val="00BC529A"/>
    <w:rsid w:val="00BC6890"/>
    <w:rsid w:val="00BC70C3"/>
    <w:rsid w:val="00BD098E"/>
    <w:rsid w:val="00BD3344"/>
    <w:rsid w:val="00BD3A65"/>
    <w:rsid w:val="00BD4E66"/>
    <w:rsid w:val="00BD5C93"/>
    <w:rsid w:val="00BD78FC"/>
    <w:rsid w:val="00BD7990"/>
    <w:rsid w:val="00BD7A6D"/>
    <w:rsid w:val="00BD7D4C"/>
    <w:rsid w:val="00BE01A8"/>
    <w:rsid w:val="00BE01FD"/>
    <w:rsid w:val="00BE07D6"/>
    <w:rsid w:val="00BE137B"/>
    <w:rsid w:val="00BE18C5"/>
    <w:rsid w:val="00BE20E1"/>
    <w:rsid w:val="00BE4FD3"/>
    <w:rsid w:val="00BE6407"/>
    <w:rsid w:val="00BF0486"/>
    <w:rsid w:val="00BF21FF"/>
    <w:rsid w:val="00BF2B96"/>
    <w:rsid w:val="00BF33C0"/>
    <w:rsid w:val="00BF3ACC"/>
    <w:rsid w:val="00BF4578"/>
    <w:rsid w:val="00BF4ACA"/>
    <w:rsid w:val="00BF5160"/>
    <w:rsid w:val="00BF6377"/>
    <w:rsid w:val="00C014C6"/>
    <w:rsid w:val="00C01503"/>
    <w:rsid w:val="00C07C9D"/>
    <w:rsid w:val="00C1020D"/>
    <w:rsid w:val="00C10345"/>
    <w:rsid w:val="00C10349"/>
    <w:rsid w:val="00C11642"/>
    <w:rsid w:val="00C11B17"/>
    <w:rsid w:val="00C12AE8"/>
    <w:rsid w:val="00C13871"/>
    <w:rsid w:val="00C1543E"/>
    <w:rsid w:val="00C16180"/>
    <w:rsid w:val="00C179D6"/>
    <w:rsid w:val="00C20CD1"/>
    <w:rsid w:val="00C21419"/>
    <w:rsid w:val="00C22B2B"/>
    <w:rsid w:val="00C22C41"/>
    <w:rsid w:val="00C24738"/>
    <w:rsid w:val="00C253DB"/>
    <w:rsid w:val="00C25676"/>
    <w:rsid w:val="00C27B76"/>
    <w:rsid w:val="00C300A0"/>
    <w:rsid w:val="00C33B2E"/>
    <w:rsid w:val="00C352C6"/>
    <w:rsid w:val="00C3714F"/>
    <w:rsid w:val="00C40C8D"/>
    <w:rsid w:val="00C41286"/>
    <w:rsid w:val="00C435E5"/>
    <w:rsid w:val="00C43B38"/>
    <w:rsid w:val="00C44828"/>
    <w:rsid w:val="00C45ECA"/>
    <w:rsid w:val="00C46B26"/>
    <w:rsid w:val="00C502DD"/>
    <w:rsid w:val="00C50BED"/>
    <w:rsid w:val="00C50EC1"/>
    <w:rsid w:val="00C541CA"/>
    <w:rsid w:val="00C54364"/>
    <w:rsid w:val="00C54A75"/>
    <w:rsid w:val="00C54F8E"/>
    <w:rsid w:val="00C5561E"/>
    <w:rsid w:val="00C60207"/>
    <w:rsid w:val="00C606FD"/>
    <w:rsid w:val="00C60832"/>
    <w:rsid w:val="00C60917"/>
    <w:rsid w:val="00C609AF"/>
    <w:rsid w:val="00C60BA8"/>
    <w:rsid w:val="00C60BDF"/>
    <w:rsid w:val="00C66128"/>
    <w:rsid w:val="00C66607"/>
    <w:rsid w:val="00C66672"/>
    <w:rsid w:val="00C66842"/>
    <w:rsid w:val="00C6707D"/>
    <w:rsid w:val="00C67EE5"/>
    <w:rsid w:val="00C74EA9"/>
    <w:rsid w:val="00C76751"/>
    <w:rsid w:val="00C77264"/>
    <w:rsid w:val="00C775D7"/>
    <w:rsid w:val="00C8077B"/>
    <w:rsid w:val="00C8077F"/>
    <w:rsid w:val="00C814CF"/>
    <w:rsid w:val="00C84364"/>
    <w:rsid w:val="00C84A3B"/>
    <w:rsid w:val="00C8552B"/>
    <w:rsid w:val="00C87085"/>
    <w:rsid w:val="00C87731"/>
    <w:rsid w:val="00C879B8"/>
    <w:rsid w:val="00C90823"/>
    <w:rsid w:val="00C90908"/>
    <w:rsid w:val="00C90CD8"/>
    <w:rsid w:val="00C91A13"/>
    <w:rsid w:val="00C92BAA"/>
    <w:rsid w:val="00C9414E"/>
    <w:rsid w:val="00C97265"/>
    <w:rsid w:val="00C977DC"/>
    <w:rsid w:val="00C97D41"/>
    <w:rsid w:val="00CA19B5"/>
    <w:rsid w:val="00CA259E"/>
    <w:rsid w:val="00CA2C74"/>
    <w:rsid w:val="00CA6C8F"/>
    <w:rsid w:val="00CB034D"/>
    <w:rsid w:val="00CB03C9"/>
    <w:rsid w:val="00CB0541"/>
    <w:rsid w:val="00CB124E"/>
    <w:rsid w:val="00CB146A"/>
    <w:rsid w:val="00CB29FA"/>
    <w:rsid w:val="00CB7103"/>
    <w:rsid w:val="00CB72FE"/>
    <w:rsid w:val="00CB78C0"/>
    <w:rsid w:val="00CB7CDD"/>
    <w:rsid w:val="00CB7FC4"/>
    <w:rsid w:val="00CC145B"/>
    <w:rsid w:val="00CC1E8D"/>
    <w:rsid w:val="00CC21BB"/>
    <w:rsid w:val="00CC35D9"/>
    <w:rsid w:val="00CC3679"/>
    <w:rsid w:val="00CC40D8"/>
    <w:rsid w:val="00CC5550"/>
    <w:rsid w:val="00CD1E1B"/>
    <w:rsid w:val="00CD2DF5"/>
    <w:rsid w:val="00CD3DB5"/>
    <w:rsid w:val="00CD4379"/>
    <w:rsid w:val="00CD53E5"/>
    <w:rsid w:val="00CD577C"/>
    <w:rsid w:val="00CD5800"/>
    <w:rsid w:val="00CD5A64"/>
    <w:rsid w:val="00CD5BC7"/>
    <w:rsid w:val="00CD6545"/>
    <w:rsid w:val="00CD75A6"/>
    <w:rsid w:val="00CE1854"/>
    <w:rsid w:val="00CE37CB"/>
    <w:rsid w:val="00CE3A12"/>
    <w:rsid w:val="00CE406C"/>
    <w:rsid w:val="00CE522A"/>
    <w:rsid w:val="00CE535C"/>
    <w:rsid w:val="00CE74F7"/>
    <w:rsid w:val="00CF08FC"/>
    <w:rsid w:val="00CF1AD9"/>
    <w:rsid w:val="00CF2F31"/>
    <w:rsid w:val="00CF43C0"/>
    <w:rsid w:val="00CF4EB5"/>
    <w:rsid w:val="00CF6856"/>
    <w:rsid w:val="00CF79B4"/>
    <w:rsid w:val="00D0131C"/>
    <w:rsid w:val="00D0212A"/>
    <w:rsid w:val="00D02F97"/>
    <w:rsid w:val="00D052CC"/>
    <w:rsid w:val="00D05A5E"/>
    <w:rsid w:val="00D06748"/>
    <w:rsid w:val="00D10CE0"/>
    <w:rsid w:val="00D11DA3"/>
    <w:rsid w:val="00D1446F"/>
    <w:rsid w:val="00D14C3D"/>
    <w:rsid w:val="00D1621A"/>
    <w:rsid w:val="00D172B8"/>
    <w:rsid w:val="00D202E5"/>
    <w:rsid w:val="00D203A2"/>
    <w:rsid w:val="00D221C0"/>
    <w:rsid w:val="00D242D9"/>
    <w:rsid w:val="00D25C3F"/>
    <w:rsid w:val="00D25C42"/>
    <w:rsid w:val="00D25C6D"/>
    <w:rsid w:val="00D25E78"/>
    <w:rsid w:val="00D25F45"/>
    <w:rsid w:val="00D25F58"/>
    <w:rsid w:val="00D30291"/>
    <w:rsid w:val="00D316EE"/>
    <w:rsid w:val="00D31DA2"/>
    <w:rsid w:val="00D3272B"/>
    <w:rsid w:val="00D339F3"/>
    <w:rsid w:val="00D33DD8"/>
    <w:rsid w:val="00D34029"/>
    <w:rsid w:val="00D35A11"/>
    <w:rsid w:val="00D361BB"/>
    <w:rsid w:val="00D36AE1"/>
    <w:rsid w:val="00D41EF6"/>
    <w:rsid w:val="00D428F3"/>
    <w:rsid w:val="00D43871"/>
    <w:rsid w:val="00D43DDF"/>
    <w:rsid w:val="00D44030"/>
    <w:rsid w:val="00D4629A"/>
    <w:rsid w:val="00D466F8"/>
    <w:rsid w:val="00D50136"/>
    <w:rsid w:val="00D50B0F"/>
    <w:rsid w:val="00D51131"/>
    <w:rsid w:val="00D5377A"/>
    <w:rsid w:val="00D54F2A"/>
    <w:rsid w:val="00D57614"/>
    <w:rsid w:val="00D601FD"/>
    <w:rsid w:val="00D61350"/>
    <w:rsid w:val="00D62BF8"/>
    <w:rsid w:val="00D62F26"/>
    <w:rsid w:val="00D64DEA"/>
    <w:rsid w:val="00D65C2C"/>
    <w:rsid w:val="00D7061D"/>
    <w:rsid w:val="00D70BDC"/>
    <w:rsid w:val="00D7113E"/>
    <w:rsid w:val="00D7168A"/>
    <w:rsid w:val="00D74159"/>
    <w:rsid w:val="00D747D8"/>
    <w:rsid w:val="00D7519E"/>
    <w:rsid w:val="00D75651"/>
    <w:rsid w:val="00D75953"/>
    <w:rsid w:val="00D7641A"/>
    <w:rsid w:val="00D77619"/>
    <w:rsid w:val="00D8051C"/>
    <w:rsid w:val="00D819B6"/>
    <w:rsid w:val="00D84C90"/>
    <w:rsid w:val="00D9106D"/>
    <w:rsid w:val="00D91371"/>
    <w:rsid w:val="00D95A15"/>
    <w:rsid w:val="00D971D4"/>
    <w:rsid w:val="00DA030E"/>
    <w:rsid w:val="00DA0790"/>
    <w:rsid w:val="00DA23CB"/>
    <w:rsid w:val="00DA2732"/>
    <w:rsid w:val="00DA2BF9"/>
    <w:rsid w:val="00DA4AE4"/>
    <w:rsid w:val="00DA4FF9"/>
    <w:rsid w:val="00DA6A2A"/>
    <w:rsid w:val="00DA7592"/>
    <w:rsid w:val="00DB264D"/>
    <w:rsid w:val="00DB580D"/>
    <w:rsid w:val="00DB69E5"/>
    <w:rsid w:val="00DB73F3"/>
    <w:rsid w:val="00DC2715"/>
    <w:rsid w:val="00DC2B07"/>
    <w:rsid w:val="00DC356B"/>
    <w:rsid w:val="00DC5EAE"/>
    <w:rsid w:val="00DD049B"/>
    <w:rsid w:val="00DD1D11"/>
    <w:rsid w:val="00DD1D58"/>
    <w:rsid w:val="00DD23EA"/>
    <w:rsid w:val="00DD301A"/>
    <w:rsid w:val="00DD382D"/>
    <w:rsid w:val="00DD38CD"/>
    <w:rsid w:val="00DD42EC"/>
    <w:rsid w:val="00DD4711"/>
    <w:rsid w:val="00DD6095"/>
    <w:rsid w:val="00DD6B72"/>
    <w:rsid w:val="00DD7E08"/>
    <w:rsid w:val="00DE1745"/>
    <w:rsid w:val="00DE29DD"/>
    <w:rsid w:val="00DE3AED"/>
    <w:rsid w:val="00DE5C42"/>
    <w:rsid w:val="00DE6214"/>
    <w:rsid w:val="00DF4A61"/>
    <w:rsid w:val="00DF5245"/>
    <w:rsid w:val="00DF5361"/>
    <w:rsid w:val="00DF64D9"/>
    <w:rsid w:val="00DF6EF4"/>
    <w:rsid w:val="00E01504"/>
    <w:rsid w:val="00E02C85"/>
    <w:rsid w:val="00E031B8"/>
    <w:rsid w:val="00E0387B"/>
    <w:rsid w:val="00E075BB"/>
    <w:rsid w:val="00E0783D"/>
    <w:rsid w:val="00E100B2"/>
    <w:rsid w:val="00E12508"/>
    <w:rsid w:val="00E129DE"/>
    <w:rsid w:val="00E12A9D"/>
    <w:rsid w:val="00E13B5A"/>
    <w:rsid w:val="00E149F8"/>
    <w:rsid w:val="00E17538"/>
    <w:rsid w:val="00E20CC6"/>
    <w:rsid w:val="00E21512"/>
    <w:rsid w:val="00E21776"/>
    <w:rsid w:val="00E22B5A"/>
    <w:rsid w:val="00E23830"/>
    <w:rsid w:val="00E252B9"/>
    <w:rsid w:val="00E2582B"/>
    <w:rsid w:val="00E2724D"/>
    <w:rsid w:val="00E2790E"/>
    <w:rsid w:val="00E31E50"/>
    <w:rsid w:val="00E32817"/>
    <w:rsid w:val="00E33682"/>
    <w:rsid w:val="00E33E1C"/>
    <w:rsid w:val="00E34066"/>
    <w:rsid w:val="00E406E4"/>
    <w:rsid w:val="00E429B2"/>
    <w:rsid w:val="00E429E1"/>
    <w:rsid w:val="00E46E95"/>
    <w:rsid w:val="00E510E2"/>
    <w:rsid w:val="00E52554"/>
    <w:rsid w:val="00E52896"/>
    <w:rsid w:val="00E53D76"/>
    <w:rsid w:val="00E57834"/>
    <w:rsid w:val="00E62CD4"/>
    <w:rsid w:val="00E62F0A"/>
    <w:rsid w:val="00E63792"/>
    <w:rsid w:val="00E644E9"/>
    <w:rsid w:val="00E64DC6"/>
    <w:rsid w:val="00E64EC7"/>
    <w:rsid w:val="00E6718A"/>
    <w:rsid w:val="00E703E0"/>
    <w:rsid w:val="00E73DA1"/>
    <w:rsid w:val="00E748D6"/>
    <w:rsid w:val="00E76816"/>
    <w:rsid w:val="00E81272"/>
    <w:rsid w:val="00E816DF"/>
    <w:rsid w:val="00E8254C"/>
    <w:rsid w:val="00E82FC2"/>
    <w:rsid w:val="00E83D16"/>
    <w:rsid w:val="00E84FFB"/>
    <w:rsid w:val="00E86608"/>
    <w:rsid w:val="00E86CAE"/>
    <w:rsid w:val="00E87FED"/>
    <w:rsid w:val="00E92750"/>
    <w:rsid w:val="00E933A3"/>
    <w:rsid w:val="00E94558"/>
    <w:rsid w:val="00E9518B"/>
    <w:rsid w:val="00E9577D"/>
    <w:rsid w:val="00E95983"/>
    <w:rsid w:val="00E96433"/>
    <w:rsid w:val="00E9687A"/>
    <w:rsid w:val="00E96BD2"/>
    <w:rsid w:val="00EA0630"/>
    <w:rsid w:val="00EA0D46"/>
    <w:rsid w:val="00EA500B"/>
    <w:rsid w:val="00EA660F"/>
    <w:rsid w:val="00EA748A"/>
    <w:rsid w:val="00EB1236"/>
    <w:rsid w:val="00EB1DEA"/>
    <w:rsid w:val="00EB1FB1"/>
    <w:rsid w:val="00EB2011"/>
    <w:rsid w:val="00EB2817"/>
    <w:rsid w:val="00EB3124"/>
    <w:rsid w:val="00EC15C8"/>
    <w:rsid w:val="00EC29CB"/>
    <w:rsid w:val="00EC41A4"/>
    <w:rsid w:val="00EC60F5"/>
    <w:rsid w:val="00EC62C9"/>
    <w:rsid w:val="00EC6B94"/>
    <w:rsid w:val="00EC7B61"/>
    <w:rsid w:val="00ED0D24"/>
    <w:rsid w:val="00ED1134"/>
    <w:rsid w:val="00ED28A1"/>
    <w:rsid w:val="00ED5163"/>
    <w:rsid w:val="00ED7BD8"/>
    <w:rsid w:val="00EE11EF"/>
    <w:rsid w:val="00EE15CB"/>
    <w:rsid w:val="00EE16C2"/>
    <w:rsid w:val="00EE1977"/>
    <w:rsid w:val="00EE23E7"/>
    <w:rsid w:val="00EE2416"/>
    <w:rsid w:val="00EE5583"/>
    <w:rsid w:val="00EF0986"/>
    <w:rsid w:val="00EF0D12"/>
    <w:rsid w:val="00EF1B25"/>
    <w:rsid w:val="00EF24F2"/>
    <w:rsid w:val="00EF3751"/>
    <w:rsid w:val="00EF3CC6"/>
    <w:rsid w:val="00EF44FA"/>
    <w:rsid w:val="00EF4881"/>
    <w:rsid w:val="00EF4D54"/>
    <w:rsid w:val="00EF556C"/>
    <w:rsid w:val="00EF67DA"/>
    <w:rsid w:val="00F02322"/>
    <w:rsid w:val="00F031FC"/>
    <w:rsid w:val="00F033BA"/>
    <w:rsid w:val="00F0405C"/>
    <w:rsid w:val="00F07E34"/>
    <w:rsid w:val="00F10995"/>
    <w:rsid w:val="00F10DFA"/>
    <w:rsid w:val="00F115F0"/>
    <w:rsid w:val="00F12DA7"/>
    <w:rsid w:val="00F14EE1"/>
    <w:rsid w:val="00F1670B"/>
    <w:rsid w:val="00F17020"/>
    <w:rsid w:val="00F17033"/>
    <w:rsid w:val="00F211DB"/>
    <w:rsid w:val="00F219C7"/>
    <w:rsid w:val="00F21E6E"/>
    <w:rsid w:val="00F21EC4"/>
    <w:rsid w:val="00F221EA"/>
    <w:rsid w:val="00F22950"/>
    <w:rsid w:val="00F22BFD"/>
    <w:rsid w:val="00F22D06"/>
    <w:rsid w:val="00F24E45"/>
    <w:rsid w:val="00F25703"/>
    <w:rsid w:val="00F260C3"/>
    <w:rsid w:val="00F2768B"/>
    <w:rsid w:val="00F2771C"/>
    <w:rsid w:val="00F27880"/>
    <w:rsid w:val="00F27A92"/>
    <w:rsid w:val="00F316E3"/>
    <w:rsid w:val="00F3175C"/>
    <w:rsid w:val="00F34A39"/>
    <w:rsid w:val="00F34B23"/>
    <w:rsid w:val="00F34EC9"/>
    <w:rsid w:val="00F354FC"/>
    <w:rsid w:val="00F4000E"/>
    <w:rsid w:val="00F40F8A"/>
    <w:rsid w:val="00F45CF7"/>
    <w:rsid w:val="00F45EAB"/>
    <w:rsid w:val="00F45F23"/>
    <w:rsid w:val="00F468C4"/>
    <w:rsid w:val="00F46E4C"/>
    <w:rsid w:val="00F5093E"/>
    <w:rsid w:val="00F51856"/>
    <w:rsid w:val="00F5417B"/>
    <w:rsid w:val="00F54264"/>
    <w:rsid w:val="00F54BFD"/>
    <w:rsid w:val="00F55188"/>
    <w:rsid w:val="00F55DD5"/>
    <w:rsid w:val="00F57AD6"/>
    <w:rsid w:val="00F614BF"/>
    <w:rsid w:val="00F61767"/>
    <w:rsid w:val="00F61F56"/>
    <w:rsid w:val="00F6351F"/>
    <w:rsid w:val="00F655E9"/>
    <w:rsid w:val="00F66DF0"/>
    <w:rsid w:val="00F67526"/>
    <w:rsid w:val="00F678B8"/>
    <w:rsid w:val="00F7097B"/>
    <w:rsid w:val="00F713EB"/>
    <w:rsid w:val="00F72CE6"/>
    <w:rsid w:val="00F7626E"/>
    <w:rsid w:val="00F772B1"/>
    <w:rsid w:val="00F81CD5"/>
    <w:rsid w:val="00F82E8D"/>
    <w:rsid w:val="00F832DF"/>
    <w:rsid w:val="00F84FDE"/>
    <w:rsid w:val="00F85BB3"/>
    <w:rsid w:val="00F86222"/>
    <w:rsid w:val="00F86A92"/>
    <w:rsid w:val="00F87BE3"/>
    <w:rsid w:val="00F87C3C"/>
    <w:rsid w:val="00F91787"/>
    <w:rsid w:val="00F9257B"/>
    <w:rsid w:val="00F930AB"/>
    <w:rsid w:val="00F937CB"/>
    <w:rsid w:val="00F94FF4"/>
    <w:rsid w:val="00F95742"/>
    <w:rsid w:val="00F9574B"/>
    <w:rsid w:val="00F95BAB"/>
    <w:rsid w:val="00FA1392"/>
    <w:rsid w:val="00FA2533"/>
    <w:rsid w:val="00FA5C99"/>
    <w:rsid w:val="00FA5E5E"/>
    <w:rsid w:val="00FA6AFD"/>
    <w:rsid w:val="00FA74A0"/>
    <w:rsid w:val="00FB0495"/>
    <w:rsid w:val="00FB1190"/>
    <w:rsid w:val="00FB2237"/>
    <w:rsid w:val="00FB4706"/>
    <w:rsid w:val="00FB49D0"/>
    <w:rsid w:val="00FB5170"/>
    <w:rsid w:val="00FB5437"/>
    <w:rsid w:val="00FB6A5A"/>
    <w:rsid w:val="00FB781F"/>
    <w:rsid w:val="00FB7F19"/>
    <w:rsid w:val="00FC15C7"/>
    <w:rsid w:val="00FC3871"/>
    <w:rsid w:val="00FC6A18"/>
    <w:rsid w:val="00FD0489"/>
    <w:rsid w:val="00FD06E6"/>
    <w:rsid w:val="00FD1F08"/>
    <w:rsid w:val="00FD2E5F"/>
    <w:rsid w:val="00FD339F"/>
    <w:rsid w:val="00FD4DFC"/>
    <w:rsid w:val="00FD4F8A"/>
    <w:rsid w:val="00FD55E6"/>
    <w:rsid w:val="00FE0C0C"/>
    <w:rsid w:val="00FE0E49"/>
    <w:rsid w:val="00FE2B15"/>
    <w:rsid w:val="00FE447C"/>
    <w:rsid w:val="00FE5493"/>
    <w:rsid w:val="00FE5754"/>
    <w:rsid w:val="00FE640D"/>
    <w:rsid w:val="00FE6B0D"/>
    <w:rsid w:val="00FE7016"/>
    <w:rsid w:val="00FF1D98"/>
    <w:rsid w:val="00FF1E3B"/>
    <w:rsid w:val="00FF2A6A"/>
    <w:rsid w:val="00FF4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0CEC9-350B-47C7-9828-F4ADA54B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cp:lastPrinted>2014-10-13T17:44:00Z</cp:lastPrinted>
  <dcterms:created xsi:type="dcterms:W3CDTF">2014-10-13T17:07:00Z</dcterms:created>
  <dcterms:modified xsi:type="dcterms:W3CDTF">2014-10-13T17:48:00Z</dcterms:modified>
</cp:coreProperties>
</file>